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4519A" w14:textId="39AB57F9" w:rsidR="00FA19C7" w:rsidRPr="00697794" w:rsidRDefault="00FA19C7" w:rsidP="00697794">
      <w:pPr>
        <w:jc w:val="center"/>
        <w:rPr>
          <w:b/>
          <w:bCs/>
          <w:sz w:val="40"/>
          <w:szCs w:val="40"/>
        </w:rPr>
      </w:pPr>
      <w:r w:rsidRPr="00FA19C7">
        <w:rPr>
          <w:b/>
          <w:bCs/>
          <w:sz w:val="40"/>
          <w:szCs w:val="40"/>
        </w:rPr>
        <w:t xml:space="preserve">Top Tips for </w:t>
      </w:r>
      <w:r w:rsidR="00690064">
        <w:rPr>
          <w:b/>
          <w:bCs/>
          <w:sz w:val="40"/>
          <w:szCs w:val="40"/>
        </w:rPr>
        <w:t>running</w:t>
      </w:r>
      <w:r w:rsidRPr="00FA19C7">
        <w:rPr>
          <w:b/>
          <w:bCs/>
          <w:sz w:val="40"/>
          <w:szCs w:val="40"/>
        </w:rPr>
        <w:t xml:space="preserve"> a </w:t>
      </w:r>
      <w:r>
        <w:rPr>
          <w:b/>
          <w:bCs/>
          <w:sz w:val="40"/>
          <w:szCs w:val="40"/>
        </w:rPr>
        <w:t>h</w:t>
      </w:r>
      <w:r w:rsidRPr="00FA19C7">
        <w:rPr>
          <w:b/>
          <w:bCs/>
          <w:sz w:val="40"/>
          <w:szCs w:val="40"/>
        </w:rPr>
        <w:t xml:space="preserve">ealth </w:t>
      </w:r>
      <w:r>
        <w:rPr>
          <w:b/>
          <w:bCs/>
          <w:sz w:val="40"/>
          <w:szCs w:val="40"/>
        </w:rPr>
        <w:t>c</w:t>
      </w:r>
      <w:r w:rsidRPr="00FA19C7">
        <w:rPr>
          <w:b/>
          <w:bCs/>
          <w:sz w:val="40"/>
          <w:szCs w:val="40"/>
        </w:rPr>
        <w:t>ampaign</w:t>
      </w:r>
    </w:p>
    <w:p w14:paraId="7B3215A7" w14:textId="77E4A65B" w:rsidR="00FA19C7" w:rsidRDefault="00690064" w:rsidP="00FA19C7">
      <w:r>
        <w:t>Running</w:t>
      </w:r>
      <w:r w:rsidR="00FA19C7" w:rsidRPr="00FA19C7">
        <w:t xml:space="preserve"> a health campaign doesn’t have to be complicated or time-consuming. </w:t>
      </w:r>
      <w:r w:rsidR="00697794">
        <w:t xml:space="preserve">We have provided </w:t>
      </w:r>
      <w:r w:rsidR="00FA19C7" w:rsidRPr="00FA19C7">
        <w:t>simple steps</w:t>
      </w:r>
      <w:r w:rsidR="00CB7ABF">
        <w:t xml:space="preserve"> that</w:t>
      </w:r>
      <w:r w:rsidR="00FA19C7" w:rsidRPr="00FA19C7">
        <w:t xml:space="preserve"> </w:t>
      </w:r>
      <w:r w:rsidR="00FA19C7">
        <w:t xml:space="preserve">can </w:t>
      </w:r>
      <w:r w:rsidR="00FA19C7" w:rsidRPr="00FA19C7">
        <w:t xml:space="preserve">help you amplify </w:t>
      </w:r>
      <w:r w:rsidR="00697794">
        <w:t>both your external and internal community pharmacy service</w:t>
      </w:r>
      <w:r w:rsidR="00FA19C7" w:rsidRPr="00FA19C7">
        <w:t xml:space="preserve"> message</w:t>
      </w:r>
      <w:r w:rsidR="00697794">
        <w:t>s</w:t>
      </w:r>
      <w:r w:rsidR="00FA19C7" w:rsidRPr="00FA19C7">
        <w:t xml:space="preserve"> effectively</w:t>
      </w:r>
      <w:r w:rsidR="008C1BFD">
        <w:t>,</w:t>
      </w:r>
      <w:r w:rsidR="00FA19C7" w:rsidRPr="00FA19C7">
        <w:t xml:space="preserve"> without adding too much to your workload.</w:t>
      </w:r>
      <w:r w:rsidR="00697794">
        <w:t xml:space="preserve"> If you would like any </w:t>
      </w:r>
      <w:r w:rsidR="007A3AFA">
        <w:t>support,</w:t>
      </w:r>
      <w:r w:rsidR="00697794">
        <w:t xml:space="preserve"> please </w:t>
      </w:r>
      <w:r w:rsidR="007A3AFA">
        <w:t xml:space="preserve">email </w:t>
      </w:r>
      <w:r w:rsidR="00697794">
        <w:t>the medicines optimisation team</w:t>
      </w:r>
      <w:r w:rsidR="008C1BFD">
        <w:t xml:space="preserve"> at: </w:t>
      </w:r>
      <w:r w:rsidR="008C1BFD" w:rsidRPr="008C1BFD">
        <w:rPr>
          <w:color w:val="0070C0"/>
        </w:rPr>
        <w:t>frimleyicb.prescribing@nhs.net</w:t>
      </w:r>
    </w:p>
    <w:p w14:paraId="0DE0F665" w14:textId="46222153" w:rsidR="007A3AFA" w:rsidRDefault="007A3AFA" w:rsidP="007A3AFA">
      <w:pPr>
        <w:rPr>
          <w:b/>
          <w:bCs/>
          <w:color w:val="7030A0"/>
        </w:rPr>
      </w:pPr>
      <w:r w:rsidRPr="007A3AFA">
        <w:rPr>
          <w:b/>
          <w:bCs/>
          <w:color w:val="7030A0"/>
        </w:rPr>
        <w:t>Your external campaign: The Pharmacy Hypertension Case Finding Service</w:t>
      </w:r>
    </w:p>
    <w:p w14:paraId="7EAF96BA" w14:textId="791C1A19" w:rsidR="007A3AFA" w:rsidRPr="008C1BFD" w:rsidRDefault="007A3AFA" w:rsidP="007A3AFA">
      <w:pPr>
        <w:rPr>
          <w:b/>
          <w:bCs/>
          <w:color w:val="7030A0"/>
        </w:rPr>
      </w:pPr>
      <w:r w:rsidRPr="008C1BFD">
        <w:rPr>
          <w:b/>
          <w:bCs/>
          <w:color w:val="7030A0"/>
        </w:rPr>
        <w:t>Campaign objectives</w:t>
      </w:r>
    </w:p>
    <w:p w14:paraId="31365130" w14:textId="4FE117E0" w:rsidR="007A3AFA" w:rsidRPr="007A3AFA" w:rsidRDefault="007A3AFA" w:rsidP="007A3AFA">
      <w:pPr>
        <w:numPr>
          <w:ilvl w:val="0"/>
          <w:numId w:val="7"/>
        </w:numPr>
      </w:pPr>
      <w:r w:rsidRPr="008C1BFD">
        <w:rPr>
          <w:u w:val="single"/>
        </w:rPr>
        <w:t>Raise awareness</w:t>
      </w:r>
      <w:r w:rsidRPr="007A3AFA">
        <w:t xml:space="preserve"> of the importance of knowing your blood pressure</w:t>
      </w:r>
      <w:r w:rsidR="00690064">
        <w:t xml:space="preserve"> numbers</w:t>
      </w:r>
      <w:r w:rsidR="008C1BFD">
        <w:t xml:space="preserve">, </w:t>
      </w:r>
      <w:r w:rsidRPr="007A3AFA">
        <w:t>what the numbers mean</w:t>
      </w:r>
      <w:r w:rsidR="008C1BFD">
        <w:t xml:space="preserve"> and how you can keep blood pressure within healthy ranges</w:t>
      </w:r>
      <w:r w:rsidRPr="007A3AFA">
        <w:t>.</w:t>
      </w:r>
    </w:p>
    <w:p w14:paraId="0BD55C68" w14:textId="386CE5FA" w:rsidR="007A3AFA" w:rsidRPr="007A3AFA" w:rsidRDefault="007A3AFA" w:rsidP="007A3AFA">
      <w:pPr>
        <w:numPr>
          <w:ilvl w:val="0"/>
          <w:numId w:val="7"/>
        </w:numPr>
      </w:pPr>
      <w:r w:rsidRPr="008C1BFD">
        <w:rPr>
          <w:u w:val="single"/>
        </w:rPr>
        <w:t>Encourage</w:t>
      </w:r>
      <w:r w:rsidRPr="007A3AFA">
        <w:t xml:space="preserve"> patients to check their BP by promoting use of the community pharmacy Hypertension Case Finding Service </w:t>
      </w:r>
      <w:r w:rsidR="008C1BFD">
        <w:t>(Blood pressure checks)</w:t>
      </w:r>
    </w:p>
    <w:p w14:paraId="1346BD94" w14:textId="77777777" w:rsidR="007A3AFA" w:rsidRDefault="007A3AFA" w:rsidP="007A3AFA">
      <w:pPr>
        <w:numPr>
          <w:ilvl w:val="0"/>
          <w:numId w:val="7"/>
        </w:numPr>
      </w:pPr>
      <w:r w:rsidRPr="008C1BFD">
        <w:rPr>
          <w:u w:val="single"/>
        </w:rPr>
        <w:t>Identify</w:t>
      </w:r>
      <w:r w:rsidRPr="007A3AFA">
        <w:t xml:space="preserve"> undiagnosed hypertension in the patient population.</w:t>
      </w:r>
    </w:p>
    <w:p w14:paraId="16F6C939" w14:textId="2996544D" w:rsidR="007A3AFA" w:rsidRPr="007A3AFA" w:rsidRDefault="007A3AFA" w:rsidP="007A3AFA">
      <w:pPr>
        <w:rPr>
          <w:b/>
          <w:bCs/>
        </w:rPr>
      </w:pPr>
      <w:r w:rsidRPr="007A3AFA">
        <w:rPr>
          <w:b/>
          <w:bCs/>
        </w:rPr>
        <w:t>Actions:</w:t>
      </w:r>
    </w:p>
    <w:p w14:paraId="1BE3884C" w14:textId="15CA5211" w:rsidR="007A3AFA" w:rsidRPr="007A3AFA" w:rsidRDefault="007A3AFA" w:rsidP="004D367F">
      <w:pPr>
        <w:pStyle w:val="ListParagraph"/>
        <w:numPr>
          <w:ilvl w:val="0"/>
          <w:numId w:val="19"/>
        </w:numPr>
        <w:rPr>
          <w:b/>
          <w:bCs/>
        </w:rPr>
      </w:pPr>
      <w:r w:rsidRPr="007A3AFA">
        <w:rPr>
          <w:b/>
          <w:bCs/>
        </w:rPr>
        <w:t xml:space="preserve">Map existing communication touchpoints </w:t>
      </w:r>
    </w:p>
    <w:p w14:paraId="00B37144" w14:textId="29636878" w:rsidR="005F0D01" w:rsidRDefault="007A3AFA" w:rsidP="005F0D01">
      <w:pPr>
        <w:tabs>
          <w:tab w:val="num" w:pos="720"/>
        </w:tabs>
      </w:pPr>
      <w:r w:rsidRPr="00FA19C7">
        <w:t>You’re probably already using great ways to connect with people</w:t>
      </w:r>
      <w:r w:rsidR="008C1BFD">
        <w:t>.</w:t>
      </w:r>
      <w:r w:rsidR="005F0D01">
        <w:t xml:space="preserve"> Start to identify how you already communicate with patients.</w:t>
      </w:r>
    </w:p>
    <w:p w14:paraId="02F08190" w14:textId="2664B809" w:rsidR="007A3AFA" w:rsidRPr="007A3AFA" w:rsidRDefault="007A3AFA" w:rsidP="005F0D01">
      <w:pPr>
        <w:pStyle w:val="ListParagraph"/>
        <w:numPr>
          <w:ilvl w:val="0"/>
          <w:numId w:val="20"/>
        </w:numPr>
        <w:tabs>
          <w:tab w:val="num" w:pos="720"/>
        </w:tabs>
      </w:pPr>
      <w:r w:rsidRPr="00FA19C7">
        <w:t xml:space="preserve">List </w:t>
      </w:r>
      <w:r w:rsidR="00690064">
        <w:t>the</w:t>
      </w:r>
      <w:r w:rsidR="005F0D01">
        <w:t xml:space="preserve"> </w:t>
      </w:r>
      <w:r w:rsidRPr="007A3AFA">
        <w:t>websites, newsletters, community boards, posters in clinics or public spaces, digital screens, email signatures or automated responses, social media and text messaging.</w:t>
      </w:r>
    </w:p>
    <w:p w14:paraId="5FA71C65" w14:textId="77777777" w:rsidR="007A3AFA" w:rsidRPr="007A3AFA" w:rsidRDefault="007A3AFA" w:rsidP="007A3AFA">
      <w:pPr>
        <w:numPr>
          <w:ilvl w:val="0"/>
          <w:numId w:val="8"/>
        </w:numPr>
      </w:pPr>
      <w:r w:rsidRPr="007A3AFA">
        <w:t>Provide some training on the services to reception and clinical staff, offering key patients messages and who to signpost to the pharmacy service. Perhaps use short briefing or printed crib sheet to support staff and maintain consistency of messages.</w:t>
      </w:r>
    </w:p>
    <w:p w14:paraId="28F9398B" w14:textId="77777777" w:rsidR="007A3AFA" w:rsidRPr="007A3AFA" w:rsidRDefault="007A3AFA" w:rsidP="007A3AFA">
      <w:pPr>
        <w:numPr>
          <w:ilvl w:val="0"/>
          <w:numId w:val="8"/>
        </w:numPr>
      </w:pPr>
      <w:r w:rsidRPr="007A3AFA">
        <w:t>Use the Making Every Contact Count (MECC) approach - During routine appointments, prompt clinicians to raise the importance of blood pressure checks and signpost to pharmacy.</w:t>
      </w:r>
    </w:p>
    <w:p w14:paraId="7C2154B9" w14:textId="3027CE6A" w:rsidR="007A3AFA" w:rsidRPr="007A3AFA" w:rsidRDefault="007A3AFA" w:rsidP="007A3AFA">
      <w:pPr>
        <w:numPr>
          <w:ilvl w:val="0"/>
          <w:numId w:val="8"/>
        </w:numPr>
      </w:pPr>
      <w:r w:rsidRPr="007A3AFA">
        <w:t xml:space="preserve">Collaborate - consider where your </w:t>
      </w:r>
      <w:r w:rsidR="00690064">
        <w:t>patients</w:t>
      </w:r>
      <w:r w:rsidRPr="007A3AFA">
        <w:t xml:space="preserve"> already get health information</w:t>
      </w:r>
      <w:r w:rsidR="00690064">
        <w:t xml:space="preserve"> from</w:t>
      </w:r>
      <w:r w:rsidRPr="007A3AFA">
        <w:t xml:space="preserve"> or </w:t>
      </w:r>
      <w:r w:rsidR="007700DA">
        <w:t>where they gather</w:t>
      </w:r>
      <w:r w:rsidRPr="007A3AFA">
        <w:t>. Are there local organisations, venues or community groups that you could partner with? How can your PPG and community pharmacy colleagues assist in spreading and aligning your message?</w:t>
      </w:r>
    </w:p>
    <w:p w14:paraId="25BC2522" w14:textId="77777777" w:rsidR="007A3AFA" w:rsidRPr="007A3AFA" w:rsidRDefault="007A3AFA" w:rsidP="007A3AFA">
      <w:pPr>
        <w:rPr>
          <w:b/>
          <w:bCs/>
        </w:rPr>
      </w:pPr>
      <w:r w:rsidRPr="007A3AFA">
        <w:rPr>
          <w:b/>
          <w:bCs/>
        </w:rPr>
        <w:t>2. Use existing resources</w:t>
      </w:r>
    </w:p>
    <w:p w14:paraId="3DE960CB" w14:textId="7FE4D26E" w:rsidR="007A3AFA" w:rsidRPr="007A3AFA" w:rsidRDefault="007A3AFA" w:rsidP="007A3AFA">
      <w:pPr>
        <w:numPr>
          <w:ilvl w:val="0"/>
          <w:numId w:val="9"/>
        </w:numPr>
      </w:pPr>
      <w:r w:rsidRPr="007A3AFA">
        <w:t xml:space="preserve">Make life easy - Register to take part in September’s </w:t>
      </w:r>
      <w:hyperlink r:id="rId8" w:history="1">
        <w:r w:rsidRPr="007A3AFA">
          <w:rPr>
            <w:rStyle w:val="Hyperlink"/>
          </w:rPr>
          <w:t>Know Your Numbers Campaign</w:t>
        </w:r>
      </w:hyperlink>
      <w:r w:rsidRPr="007A3AFA">
        <w:t xml:space="preserve"> to receive and share their resources during the month. </w:t>
      </w:r>
    </w:p>
    <w:p w14:paraId="3D33249D" w14:textId="0C9AE0CE" w:rsidR="007A3AFA" w:rsidRPr="007A3AFA" w:rsidRDefault="007A3AFA" w:rsidP="007A3AFA">
      <w:pPr>
        <w:numPr>
          <w:ilvl w:val="0"/>
          <w:numId w:val="9"/>
        </w:numPr>
      </w:pPr>
      <w:r w:rsidRPr="007A3AFA">
        <w:lastRenderedPageBreak/>
        <w:t xml:space="preserve">Choosing a different month? - What you need is already out there and we’ve gathered it in one helpful place. Visit the </w:t>
      </w:r>
      <w:hyperlink r:id="rId9" w:history="1">
        <w:r w:rsidRPr="001D7B61">
          <w:rPr>
            <w:rStyle w:val="Hyperlink"/>
          </w:rPr>
          <w:t>Frimley Health and Care website</w:t>
        </w:r>
      </w:hyperlink>
      <w:r w:rsidRPr="007A3AFA">
        <w:t xml:space="preserve"> to find suggested wording and downloadable resources</w:t>
      </w:r>
      <w:r w:rsidR="008C1BFD">
        <w:t xml:space="preserve"> to use</w:t>
      </w:r>
      <w:r w:rsidRPr="007A3AFA">
        <w:t>.</w:t>
      </w:r>
    </w:p>
    <w:p w14:paraId="6E105ED8" w14:textId="77777777" w:rsidR="007A3AFA" w:rsidRPr="007A3AFA" w:rsidRDefault="007A3AFA" w:rsidP="007A3AFA">
      <w:pPr>
        <w:numPr>
          <w:ilvl w:val="0"/>
          <w:numId w:val="9"/>
        </w:numPr>
      </w:pPr>
      <w:r w:rsidRPr="007A3AFA">
        <w:t xml:space="preserve">Need something different? - Check other resources, which may include translated materials or adaptable materials from organisations such as </w:t>
      </w:r>
      <w:hyperlink r:id="rId10" w:history="1">
        <w:r w:rsidRPr="007A3AFA">
          <w:rPr>
            <w:rStyle w:val="Hyperlink"/>
          </w:rPr>
          <w:t>The Campaigns Resource Centre</w:t>
        </w:r>
      </w:hyperlink>
      <w:r w:rsidRPr="007A3AFA">
        <w:t xml:space="preserve">, </w:t>
      </w:r>
      <w:hyperlink r:id="rId11" w:history="1">
        <w:r w:rsidRPr="007A3AFA">
          <w:rPr>
            <w:rStyle w:val="Hyperlink"/>
          </w:rPr>
          <w:t>Blood Pressure UK</w:t>
        </w:r>
      </w:hyperlink>
      <w:r w:rsidRPr="007A3AFA">
        <w:t xml:space="preserve"> and </w:t>
      </w:r>
      <w:hyperlink r:id="rId12" w:history="1">
        <w:r w:rsidRPr="007A3AFA">
          <w:rPr>
            <w:rStyle w:val="Hyperlink"/>
          </w:rPr>
          <w:t>The British Heart Foundation</w:t>
        </w:r>
      </w:hyperlink>
      <w:r w:rsidRPr="007A3AFA">
        <w:t>.</w:t>
      </w:r>
    </w:p>
    <w:p w14:paraId="05136D13" w14:textId="77777777" w:rsidR="007A3AFA" w:rsidRPr="007A3AFA" w:rsidRDefault="007A3AFA" w:rsidP="007A3AFA">
      <w:pPr>
        <w:rPr>
          <w:b/>
          <w:bCs/>
        </w:rPr>
      </w:pPr>
      <w:r w:rsidRPr="007A3AFA">
        <w:rPr>
          <w:b/>
          <w:bCs/>
        </w:rPr>
        <w:t>3. Define key messages</w:t>
      </w:r>
    </w:p>
    <w:p w14:paraId="554C14E5" w14:textId="7F1703B0" w:rsidR="007A3AFA" w:rsidRPr="007A3AFA" w:rsidRDefault="007A3AFA" w:rsidP="007A3AFA">
      <w:pPr>
        <w:tabs>
          <w:tab w:val="num" w:pos="720"/>
        </w:tabs>
      </w:pPr>
      <w:r w:rsidRPr="007A3AFA">
        <w:t xml:space="preserve">Focus on </w:t>
      </w:r>
      <w:r w:rsidRPr="007A3AFA">
        <w:rPr>
          <w:b/>
          <w:bCs/>
        </w:rPr>
        <w:t xml:space="preserve">1 - 3 clear messages. </w:t>
      </w:r>
      <w:r w:rsidRPr="00FA19C7">
        <w:t>What are the main things people need to know or do?</w:t>
      </w:r>
      <w:r>
        <w:t xml:space="preserve"> </w:t>
      </w:r>
      <w:r w:rsidRPr="00FA19C7">
        <w:t>Make sure your messages are</w:t>
      </w:r>
      <w:r>
        <w:t xml:space="preserve"> c</w:t>
      </w:r>
      <w:r w:rsidRPr="00FA19C7">
        <w:t>lear and jargon-free</w:t>
      </w:r>
      <w:r>
        <w:t>, r</w:t>
      </w:r>
      <w:r w:rsidRPr="00FA19C7">
        <w:t>elevant to your audience</w:t>
      </w:r>
      <w:r>
        <w:t xml:space="preserve"> and a</w:t>
      </w:r>
      <w:r w:rsidRPr="00FA19C7">
        <w:t>ction-focused</w:t>
      </w:r>
      <w:r>
        <w:t xml:space="preserve">. </w:t>
      </w:r>
    </w:p>
    <w:p w14:paraId="62CA685C" w14:textId="77777777" w:rsidR="007A3AFA" w:rsidRPr="007A3AFA" w:rsidRDefault="007A3AFA" w:rsidP="007A3AFA">
      <w:r w:rsidRPr="007A3AFA">
        <w:t>For example:</w:t>
      </w:r>
    </w:p>
    <w:p w14:paraId="0A128317" w14:textId="77777777" w:rsidR="007A3AFA" w:rsidRPr="007A3AFA" w:rsidRDefault="007A3AFA" w:rsidP="007A3AFA">
      <w:pPr>
        <w:numPr>
          <w:ilvl w:val="1"/>
          <w:numId w:val="10"/>
        </w:numPr>
      </w:pPr>
      <w:r w:rsidRPr="007A3AFA">
        <w:rPr>
          <w:b/>
          <w:bCs/>
        </w:rPr>
        <w:t>Know Your Numbers – Protect your heart</w:t>
      </w:r>
      <w:r w:rsidRPr="007A3AFA">
        <w:br/>
        <w:t>High blood pressure often has no symptoms and left untreated, can significantly increase your risk of heart attacks, strokes, kidney disease and vascular dementia. If you're over 40, you can get a quick, free blood pressure check at your local community pharmacy? Visit today</w:t>
      </w:r>
    </w:p>
    <w:p w14:paraId="033BD1E4" w14:textId="77777777" w:rsidR="007A3AFA" w:rsidRPr="007A3AFA" w:rsidRDefault="007A3AFA" w:rsidP="007A3AFA">
      <w:pPr>
        <w:numPr>
          <w:ilvl w:val="1"/>
          <w:numId w:val="10"/>
        </w:numPr>
      </w:pPr>
      <w:r w:rsidRPr="007A3AFA">
        <w:rPr>
          <w:b/>
          <w:bCs/>
        </w:rPr>
        <w:t>One simple check - Lifelong benefits</w:t>
      </w:r>
      <w:r w:rsidRPr="007A3AFA">
        <w:br/>
        <w:t>You could be one of millions living with high blood pressure without knowing it. Early detection can help you avoid serious health problems. If you're 40 or over, visit your community pharmacy today and ask for a convenient and free blood pressure check.</w:t>
      </w:r>
    </w:p>
    <w:p w14:paraId="28EFC4B6" w14:textId="77777777" w:rsidR="007A3AFA" w:rsidRPr="007A3AFA" w:rsidRDefault="007A3AFA" w:rsidP="007A3AFA">
      <w:pPr>
        <w:numPr>
          <w:ilvl w:val="1"/>
          <w:numId w:val="10"/>
        </w:numPr>
      </w:pPr>
      <w:r w:rsidRPr="007A3AFA">
        <w:rPr>
          <w:b/>
          <w:bCs/>
        </w:rPr>
        <w:t>A higher risk means a greater need to check your blood pressure!</w:t>
      </w:r>
      <w:r w:rsidRPr="007A3AFA">
        <w:t xml:space="preserve"> Black and South Asian people over 40, are at higher risk of high blood pressure and related health problems. A free blood pressure check at your local pharmacy can help spot issues early and keep you healthy.</w:t>
      </w:r>
    </w:p>
    <w:p w14:paraId="115A4C65" w14:textId="77777777" w:rsidR="007A3AFA" w:rsidRPr="007A3AFA" w:rsidRDefault="007A3AFA" w:rsidP="007A3AFA">
      <w:pPr>
        <w:numPr>
          <w:ilvl w:val="0"/>
          <w:numId w:val="10"/>
        </w:numPr>
      </w:pPr>
      <w:r w:rsidRPr="007A3AFA">
        <w:t>Use trusted spokespeople or relatable stories to reinforce these messages.</w:t>
      </w:r>
    </w:p>
    <w:p w14:paraId="41888E22" w14:textId="77777777" w:rsidR="007A3AFA" w:rsidRDefault="007A3AFA" w:rsidP="007A3AFA">
      <w:r w:rsidRPr="007A3AFA">
        <w:rPr>
          <w:b/>
          <w:bCs/>
        </w:rPr>
        <w:t>4. Target your audience</w:t>
      </w:r>
      <w:r>
        <w:rPr>
          <w:b/>
          <w:bCs/>
        </w:rPr>
        <w:t xml:space="preserve"> - </w:t>
      </w:r>
      <w:r w:rsidRPr="007A3AFA">
        <w:t>Who are you trying to reach?</w:t>
      </w:r>
    </w:p>
    <w:p w14:paraId="73304BA4" w14:textId="22B2D455" w:rsidR="007A3AFA" w:rsidRPr="007A3AFA" w:rsidRDefault="007A3AFA" w:rsidP="007A3AFA">
      <w:r w:rsidRPr="007A3AFA">
        <w:t>Think about:</w:t>
      </w:r>
    </w:p>
    <w:p w14:paraId="1ED2D7BA" w14:textId="77777777" w:rsidR="007A3AFA" w:rsidRPr="007A3AFA" w:rsidRDefault="007A3AFA" w:rsidP="007A3AFA">
      <w:pPr>
        <w:numPr>
          <w:ilvl w:val="0"/>
          <w:numId w:val="2"/>
        </w:numPr>
      </w:pPr>
      <w:r w:rsidRPr="007A3AFA">
        <w:t>Age group, location, culture</w:t>
      </w:r>
    </w:p>
    <w:p w14:paraId="19AACBDF" w14:textId="77777777" w:rsidR="007A3AFA" w:rsidRPr="007A3AFA" w:rsidRDefault="007A3AFA" w:rsidP="007A3AFA">
      <w:pPr>
        <w:numPr>
          <w:ilvl w:val="0"/>
          <w:numId w:val="2"/>
        </w:numPr>
      </w:pPr>
      <w:r w:rsidRPr="007A3AFA">
        <w:t>Barriers they might face (e.g. digital access, language)</w:t>
      </w:r>
    </w:p>
    <w:p w14:paraId="485BE08F" w14:textId="77777777" w:rsidR="007A3AFA" w:rsidRPr="007A3AFA" w:rsidRDefault="007A3AFA" w:rsidP="007A3AFA">
      <w:pPr>
        <w:numPr>
          <w:ilvl w:val="0"/>
          <w:numId w:val="2"/>
        </w:numPr>
      </w:pPr>
      <w:r w:rsidRPr="007A3AFA">
        <w:t>What matters to them — tailor your messages accordingly</w:t>
      </w:r>
    </w:p>
    <w:p w14:paraId="07C2B0C9" w14:textId="77777777" w:rsidR="007A3AFA" w:rsidRPr="007A3AFA" w:rsidRDefault="007A3AFA" w:rsidP="007A3AFA">
      <w:pPr>
        <w:numPr>
          <w:ilvl w:val="0"/>
          <w:numId w:val="2"/>
        </w:numPr>
      </w:pPr>
      <w:r w:rsidRPr="007A3AFA">
        <w:t>Where you are likely to reach them</w:t>
      </w:r>
    </w:p>
    <w:p w14:paraId="14320A95" w14:textId="77777777" w:rsidR="007A3AFA" w:rsidRPr="007A3AFA" w:rsidRDefault="007A3AFA" w:rsidP="007A3AFA">
      <w:r w:rsidRPr="007A3AFA">
        <w:t>Run searches or aim to communicate with:</w:t>
      </w:r>
    </w:p>
    <w:p w14:paraId="5ECC9F57" w14:textId="77777777" w:rsidR="007A3AFA" w:rsidRPr="007A3AFA" w:rsidRDefault="007A3AFA" w:rsidP="007A3AFA">
      <w:pPr>
        <w:numPr>
          <w:ilvl w:val="0"/>
          <w:numId w:val="15"/>
        </w:numPr>
      </w:pPr>
      <w:r w:rsidRPr="007A3AFA">
        <w:t xml:space="preserve">Patients over 40 with no current diagnosis of Hypertension. </w:t>
      </w:r>
    </w:p>
    <w:p w14:paraId="6B09A2B2" w14:textId="2E7070E3" w:rsidR="007A3AFA" w:rsidRPr="007A3AFA" w:rsidRDefault="007A3AFA" w:rsidP="007A3AFA">
      <w:pPr>
        <w:numPr>
          <w:ilvl w:val="0"/>
          <w:numId w:val="15"/>
        </w:numPr>
      </w:pPr>
      <w:r w:rsidRPr="007A3AFA">
        <w:lastRenderedPageBreak/>
        <w:t xml:space="preserve">Patients with Bangladeshi, Pakistani, Indian, Black African and Black Caribbean heritage may have high blood pressure at a younger age </w:t>
      </w:r>
      <w:r w:rsidR="007700DA">
        <w:t xml:space="preserve">and </w:t>
      </w:r>
      <w:r w:rsidRPr="007A3AFA">
        <w:t>these groups should be strongly encouraged to get their blood pressure checked.</w:t>
      </w:r>
    </w:p>
    <w:p w14:paraId="6BB37B8D" w14:textId="77777777" w:rsidR="007A3AFA" w:rsidRPr="007A3AFA" w:rsidRDefault="007A3AFA" w:rsidP="007A3AFA">
      <w:pPr>
        <w:numPr>
          <w:ilvl w:val="0"/>
          <w:numId w:val="15"/>
        </w:numPr>
      </w:pPr>
      <w:r w:rsidRPr="007A3AFA">
        <w:t>Those who are overdue a regular blood pressure check as part of their ongoing health care but do not already have a hypertension diagnosis.</w:t>
      </w:r>
    </w:p>
    <w:p w14:paraId="054F4612" w14:textId="10D907AD" w:rsidR="005F0D01" w:rsidRPr="005F0D01" w:rsidRDefault="007A3AFA" w:rsidP="005F0D01">
      <w:pPr>
        <w:rPr>
          <w:b/>
          <w:bCs/>
        </w:rPr>
      </w:pPr>
      <w:r w:rsidRPr="007A3AFA">
        <w:rPr>
          <w:b/>
          <w:bCs/>
        </w:rPr>
        <w:t xml:space="preserve">5. </w:t>
      </w:r>
      <w:r w:rsidR="005F0D01" w:rsidRPr="005F0D01">
        <w:rPr>
          <w:b/>
          <w:bCs/>
        </w:rPr>
        <w:t>Plan for evaluation early</w:t>
      </w:r>
      <w:r w:rsidR="005F0D01">
        <w:rPr>
          <w:b/>
          <w:bCs/>
        </w:rPr>
        <w:t xml:space="preserve"> </w:t>
      </w:r>
      <w:r w:rsidR="005F0D01" w:rsidRPr="005F0D01">
        <w:t>- Keep it light but meaningful</w:t>
      </w:r>
    </w:p>
    <w:p w14:paraId="5A74E1C3" w14:textId="69FD5A58" w:rsidR="007A3AFA" w:rsidRPr="007A3AFA" w:rsidRDefault="005F0D01" w:rsidP="005F0D01">
      <w:pPr>
        <w:pStyle w:val="ListParagraph"/>
        <w:numPr>
          <w:ilvl w:val="0"/>
          <w:numId w:val="21"/>
        </w:numPr>
      </w:pPr>
      <w:r w:rsidRPr="005F0D01">
        <w:t>Decide what success looks like</w:t>
      </w:r>
      <w:r>
        <w:t xml:space="preserve">. </w:t>
      </w:r>
      <w:r w:rsidR="007A3AFA" w:rsidRPr="007A3AFA">
        <w:t xml:space="preserve">What easy metric could you track? Choose and keep track as you go. </w:t>
      </w:r>
      <w:r w:rsidR="008C1BFD" w:rsidRPr="007A3AFA">
        <w:t>Perhaps,</w:t>
      </w:r>
      <w:r w:rsidR="007A3AFA" w:rsidRPr="007A3AFA">
        <w:t xml:space="preserve"> </w:t>
      </w:r>
      <w:r w:rsidR="008C1BFD">
        <w:t xml:space="preserve">the </w:t>
      </w:r>
      <w:r w:rsidR="007A3AFA" w:rsidRPr="007A3AFA">
        <w:t xml:space="preserve">number of patients identified and contacted through your searches, the number of </w:t>
      </w:r>
      <w:r w:rsidR="007700DA">
        <w:t xml:space="preserve">text messages sent </w:t>
      </w:r>
      <w:r w:rsidR="00597B4D">
        <w:t xml:space="preserve">to patients signposting them to the hypertension case finding service, the number of </w:t>
      </w:r>
      <w:r w:rsidR="007A3AFA" w:rsidRPr="007A3AFA">
        <w:t xml:space="preserve">physical flyers/newsletters taken, social media interactions – shares, likes and comments or community conversations/interactions. </w:t>
      </w:r>
    </w:p>
    <w:p w14:paraId="5105DF30" w14:textId="77777777" w:rsidR="007A3AFA" w:rsidRDefault="007A3AFA" w:rsidP="007A3AFA">
      <w:pPr>
        <w:numPr>
          <w:ilvl w:val="0"/>
          <w:numId w:val="18"/>
        </w:numPr>
      </w:pPr>
      <w:r w:rsidRPr="007A3AFA">
        <w:t xml:space="preserve">Consider asking 2–3 quick survey questions to check whether patients saw the materials, their understanding of the message and whether they took any actions. </w:t>
      </w:r>
    </w:p>
    <w:p w14:paraId="45AFEF14" w14:textId="333CF51C" w:rsidR="005F0D01" w:rsidRPr="005F0D01" w:rsidRDefault="005F0D01" w:rsidP="005F0D01">
      <w:pPr>
        <w:rPr>
          <w:b/>
          <w:bCs/>
        </w:rPr>
      </w:pPr>
      <w:r w:rsidRPr="005F0D01">
        <w:rPr>
          <w:b/>
          <w:bCs/>
        </w:rPr>
        <w:t>6. Measure and celebrate Impact</w:t>
      </w:r>
    </w:p>
    <w:p w14:paraId="0973999A" w14:textId="7FFF47AE" w:rsidR="005F0D01" w:rsidRPr="00FA19C7" w:rsidRDefault="005F0D01" w:rsidP="005F0D01">
      <w:r w:rsidRPr="00FA19C7">
        <w:t>Even small wins count</w:t>
      </w:r>
      <w:r w:rsidR="008C1BFD">
        <w:t>!</w:t>
      </w:r>
    </w:p>
    <w:p w14:paraId="30EB7215" w14:textId="1691B304" w:rsidR="005F0D01" w:rsidRPr="00FA19C7" w:rsidRDefault="005F0D01" w:rsidP="005F0D01">
      <w:pPr>
        <w:numPr>
          <w:ilvl w:val="0"/>
          <w:numId w:val="6"/>
        </w:numPr>
      </w:pPr>
      <w:r w:rsidRPr="00FA19C7">
        <w:t xml:space="preserve">Share outcomes with your team </w:t>
      </w:r>
      <w:r w:rsidR="00597B4D">
        <w:t>and/</w:t>
      </w:r>
      <w:r w:rsidRPr="00FA19C7">
        <w:t>or stakeholders</w:t>
      </w:r>
    </w:p>
    <w:p w14:paraId="146A1B8F" w14:textId="33E8A98D" w:rsidR="005F0D01" w:rsidRPr="007A3AFA" w:rsidRDefault="005F0D01" w:rsidP="000A0DA3">
      <w:pPr>
        <w:numPr>
          <w:ilvl w:val="0"/>
          <w:numId w:val="6"/>
        </w:numPr>
      </w:pPr>
      <w:r w:rsidRPr="00FA19C7">
        <w:t>Reflect on what worked well for next time</w:t>
      </w:r>
    </w:p>
    <w:p w14:paraId="69501D1C" w14:textId="7D6DED26" w:rsidR="007A3AFA" w:rsidRPr="007A3AFA" w:rsidRDefault="005F0D01" w:rsidP="007A3AFA">
      <w:pPr>
        <w:rPr>
          <w:b/>
          <w:bCs/>
          <w:vertAlign w:val="superscript"/>
        </w:rPr>
      </w:pPr>
      <w:r>
        <w:rPr>
          <w:b/>
          <w:bCs/>
        </w:rPr>
        <w:t>7</w:t>
      </w:r>
      <w:r w:rsidR="007A3AFA" w:rsidRPr="007A3AFA">
        <w:rPr>
          <w:b/>
          <w:bCs/>
        </w:rPr>
        <w:t>. Submit your evidence by March 31</w:t>
      </w:r>
      <w:r w:rsidR="007A3AFA" w:rsidRPr="007A3AFA">
        <w:rPr>
          <w:b/>
          <w:bCs/>
          <w:vertAlign w:val="superscript"/>
        </w:rPr>
        <w:t>st</w:t>
      </w:r>
      <w:proofErr w:type="gramStart"/>
      <w:r w:rsidR="007A3AFA" w:rsidRPr="007A3AFA">
        <w:rPr>
          <w:b/>
          <w:bCs/>
        </w:rPr>
        <w:t xml:space="preserve"> 2026</w:t>
      </w:r>
      <w:proofErr w:type="gramEnd"/>
      <w:r w:rsidR="007A3AFA" w:rsidRPr="007A3AFA">
        <w:rPr>
          <w:b/>
          <w:bCs/>
        </w:rPr>
        <w:t xml:space="preserve"> </w:t>
      </w:r>
    </w:p>
    <w:p w14:paraId="4179B1DC" w14:textId="3C0B12F6" w:rsidR="007A3AFA" w:rsidRPr="007A3AFA" w:rsidRDefault="007A3AFA" w:rsidP="007A3AFA">
      <w:r w:rsidRPr="007A3AFA">
        <w:t>Use photos/resource examples and written evidence of your activities and a summary of any impact or benefits that you saw and would like to share.</w:t>
      </w:r>
      <w:r w:rsidR="00597B4D">
        <w:t xml:space="preserve"> Consider using the action plan template.</w:t>
      </w:r>
    </w:p>
    <w:p w14:paraId="74A913F8" w14:textId="5FED508C" w:rsidR="007A3AFA" w:rsidRDefault="007A3AFA" w:rsidP="007A3AFA">
      <w:r w:rsidRPr="007A3AFA">
        <w:rPr>
          <w:b/>
          <w:bCs/>
        </w:rPr>
        <w:t xml:space="preserve">Remember: </w:t>
      </w:r>
      <w:r w:rsidRPr="007A3AFA">
        <w:t xml:space="preserve">Focus on clarity, simplicity, and consistency. You don’t need to reinvent the wheel just make it </w:t>
      </w:r>
      <w:r w:rsidR="00597B4D">
        <w:t>run</w:t>
      </w:r>
      <w:r w:rsidRPr="007A3AFA">
        <w:t xml:space="preserve"> smoothly.</w:t>
      </w:r>
    </w:p>
    <w:p w14:paraId="32CEA75F" w14:textId="77777777" w:rsidR="00597B4D" w:rsidRPr="007A3AFA" w:rsidRDefault="00597B4D" w:rsidP="007A3AFA"/>
    <w:p w14:paraId="6D594FD4" w14:textId="77777777" w:rsidR="007A3AFA" w:rsidRPr="007A3AFA" w:rsidRDefault="007A3AFA" w:rsidP="007A3AFA">
      <w:pPr>
        <w:rPr>
          <w:b/>
          <w:bCs/>
          <w:color w:val="7030A0"/>
        </w:rPr>
      </w:pPr>
      <w:r w:rsidRPr="007A3AFA">
        <w:rPr>
          <w:b/>
          <w:bCs/>
          <w:color w:val="7030A0"/>
        </w:rPr>
        <w:t xml:space="preserve">Your internal staff campaign - Pharmacy Contraception Service (PCS) </w:t>
      </w:r>
    </w:p>
    <w:p w14:paraId="15700323" w14:textId="16585CB9" w:rsidR="007A3AFA" w:rsidRPr="008C1BFD" w:rsidRDefault="007A3AFA" w:rsidP="007A3AFA">
      <w:pPr>
        <w:rPr>
          <w:b/>
          <w:bCs/>
          <w:color w:val="7030A0"/>
        </w:rPr>
      </w:pPr>
      <w:r w:rsidRPr="008C1BFD">
        <w:rPr>
          <w:b/>
          <w:bCs/>
          <w:color w:val="7030A0"/>
        </w:rPr>
        <w:t>Campaign objectives:</w:t>
      </w:r>
    </w:p>
    <w:p w14:paraId="05351AE1" w14:textId="77777777" w:rsidR="007A3AFA" w:rsidRPr="007A3AFA" w:rsidRDefault="007A3AFA" w:rsidP="007A3AFA">
      <w:pPr>
        <w:numPr>
          <w:ilvl w:val="0"/>
          <w:numId w:val="16"/>
        </w:numPr>
      </w:pPr>
      <w:r w:rsidRPr="008C1BFD">
        <w:rPr>
          <w:u w:val="single"/>
        </w:rPr>
        <w:t>Raise staff awareness</w:t>
      </w:r>
      <w:r w:rsidRPr="007A3AFA">
        <w:t xml:space="preserve"> of the </w:t>
      </w:r>
      <w:hyperlink r:id="rId13" w:history="1">
        <w:r w:rsidRPr="008C1BFD">
          <w:rPr>
            <w:rStyle w:val="Hyperlink"/>
            <w:color w:val="0070C0"/>
          </w:rPr>
          <w:t>Pharmacy Contraception Service</w:t>
        </w:r>
      </w:hyperlink>
      <w:r w:rsidRPr="008C1BFD">
        <w:rPr>
          <w:color w:val="0070C0"/>
        </w:rPr>
        <w:t>.</w:t>
      </w:r>
    </w:p>
    <w:p w14:paraId="6154CFF3" w14:textId="77777777" w:rsidR="007A3AFA" w:rsidRPr="007A3AFA" w:rsidRDefault="007A3AFA" w:rsidP="007A3AFA">
      <w:pPr>
        <w:numPr>
          <w:ilvl w:val="0"/>
          <w:numId w:val="16"/>
        </w:numPr>
      </w:pPr>
      <w:r w:rsidRPr="008C1BFD">
        <w:rPr>
          <w:u w:val="single"/>
        </w:rPr>
        <w:t>Increase confidence</w:t>
      </w:r>
      <w:r w:rsidRPr="007A3AFA">
        <w:t xml:space="preserve"> in signposting patients to community pharmacies for contraception advice, initiation and ongoing supply.</w:t>
      </w:r>
    </w:p>
    <w:p w14:paraId="0DBA8F8C" w14:textId="77777777" w:rsidR="007A3AFA" w:rsidRPr="007A3AFA" w:rsidRDefault="007A3AFA" w:rsidP="007A3AFA">
      <w:pPr>
        <w:numPr>
          <w:ilvl w:val="0"/>
          <w:numId w:val="16"/>
        </w:numPr>
      </w:pPr>
      <w:r w:rsidRPr="008C1BFD">
        <w:rPr>
          <w:u w:val="single"/>
        </w:rPr>
        <w:t>Improve patient understanding</w:t>
      </w:r>
      <w:r w:rsidRPr="007A3AFA">
        <w:t xml:space="preserve"> of available contraception options through pharmacies.</w:t>
      </w:r>
    </w:p>
    <w:p w14:paraId="4921A169" w14:textId="77777777" w:rsidR="007A3AFA" w:rsidRDefault="007A3AFA" w:rsidP="007A3AFA">
      <w:pPr>
        <w:numPr>
          <w:ilvl w:val="0"/>
          <w:numId w:val="16"/>
        </w:numPr>
      </w:pPr>
      <w:r w:rsidRPr="008C1BFD">
        <w:rPr>
          <w:u w:val="single"/>
        </w:rPr>
        <w:lastRenderedPageBreak/>
        <w:t>Help reduce barriers</w:t>
      </w:r>
      <w:r w:rsidRPr="007A3AFA">
        <w:t xml:space="preserve"> to accessing contraception by promoting easy local access.</w:t>
      </w:r>
    </w:p>
    <w:p w14:paraId="4E16AE0C" w14:textId="77777777" w:rsidR="005F0D01" w:rsidRDefault="005F0D01" w:rsidP="00597B4D">
      <w:pPr>
        <w:ind w:left="720"/>
      </w:pPr>
    </w:p>
    <w:p w14:paraId="60FF65A5" w14:textId="4E639F27" w:rsidR="007A3AFA" w:rsidRPr="007A3AFA" w:rsidRDefault="007A3AFA" w:rsidP="007A3AFA">
      <w:pPr>
        <w:rPr>
          <w:b/>
          <w:bCs/>
        </w:rPr>
      </w:pPr>
      <w:r w:rsidRPr="007A3AFA">
        <w:rPr>
          <w:b/>
          <w:bCs/>
        </w:rPr>
        <w:t>Actions:</w:t>
      </w:r>
    </w:p>
    <w:p w14:paraId="2A3A11C9" w14:textId="2D39FA6C" w:rsidR="007A3AFA" w:rsidRPr="007A3AFA" w:rsidRDefault="007A3AFA" w:rsidP="007A3AFA">
      <w:pPr>
        <w:rPr>
          <w:b/>
          <w:bCs/>
        </w:rPr>
      </w:pPr>
      <w:r w:rsidRPr="007A3AFA">
        <w:rPr>
          <w:b/>
          <w:bCs/>
        </w:rPr>
        <w:t xml:space="preserve">1. </w:t>
      </w:r>
      <w:r>
        <w:rPr>
          <w:b/>
          <w:bCs/>
        </w:rPr>
        <w:t xml:space="preserve">Identify </w:t>
      </w:r>
      <w:r w:rsidRPr="007A3AFA">
        <w:rPr>
          <w:b/>
          <w:bCs/>
        </w:rPr>
        <w:t xml:space="preserve">your staff touch points </w:t>
      </w:r>
    </w:p>
    <w:p w14:paraId="10C9214B" w14:textId="7AF5626C" w:rsidR="007A3AFA" w:rsidRPr="007A3AFA" w:rsidRDefault="007A3AFA" w:rsidP="007A3AFA">
      <w:pPr>
        <w:numPr>
          <w:ilvl w:val="0"/>
          <w:numId w:val="11"/>
        </w:numPr>
      </w:pPr>
      <w:r w:rsidRPr="007A3AFA">
        <w:t xml:space="preserve">Use existing opportunities to highlight the service </w:t>
      </w:r>
      <w:r w:rsidR="008C1BFD" w:rsidRPr="007A3AFA">
        <w:t>focus</w:t>
      </w:r>
      <w:r w:rsidR="008C1BFD">
        <w:t xml:space="preserve"> - </w:t>
      </w:r>
      <w:r w:rsidRPr="007A3AFA">
        <w:t xml:space="preserve">staff emails, intranet, </w:t>
      </w:r>
      <w:r w:rsidR="00597B4D">
        <w:t>tea</w:t>
      </w:r>
      <w:r w:rsidRPr="007A3AFA">
        <w:t>room posters, team huddles and existing meetings or protected learning time.</w:t>
      </w:r>
    </w:p>
    <w:p w14:paraId="0F0EE27C" w14:textId="77777777" w:rsidR="007A3AFA" w:rsidRPr="007A3AFA" w:rsidRDefault="007A3AFA" w:rsidP="007A3AFA">
      <w:pPr>
        <w:numPr>
          <w:ilvl w:val="0"/>
          <w:numId w:val="11"/>
        </w:numPr>
      </w:pPr>
      <w:r w:rsidRPr="007A3AFA">
        <w:t>Brief line managers so they can cascade key info.</w:t>
      </w:r>
    </w:p>
    <w:p w14:paraId="49137747" w14:textId="77777777" w:rsidR="007A3AFA" w:rsidRPr="007A3AFA" w:rsidRDefault="007A3AFA" w:rsidP="007A3AFA">
      <w:pPr>
        <w:numPr>
          <w:ilvl w:val="0"/>
          <w:numId w:val="11"/>
        </w:numPr>
      </w:pPr>
      <w:r w:rsidRPr="007A3AFA">
        <w:t>Utilise your Pharmacy First Champion to support staff</w:t>
      </w:r>
    </w:p>
    <w:p w14:paraId="0AD3BC88" w14:textId="77777777" w:rsidR="007A3AFA" w:rsidRPr="007A3AFA" w:rsidRDefault="007A3AFA" w:rsidP="007A3AFA">
      <w:pPr>
        <w:rPr>
          <w:b/>
          <w:bCs/>
        </w:rPr>
      </w:pPr>
      <w:r w:rsidRPr="007A3AFA">
        <w:rPr>
          <w:b/>
          <w:bCs/>
        </w:rPr>
        <w:t>2. Decide how best to use existing resources and relationships</w:t>
      </w:r>
    </w:p>
    <w:p w14:paraId="77F469CC" w14:textId="40E03D66" w:rsidR="007A3AFA" w:rsidRDefault="007A3AFA" w:rsidP="007A3AFA">
      <w:pPr>
        <w:numPr>
          <w:ilvl w:val="0"/>
          <w:numId w:val="12"/>
        </w:numPr>
      </w:pPr>
      <w:r w:rsidRPr="007A3AFA">
        <w:t xml:space="preserve">Repurpose </w:t>
      </w:r>
      <w:hyperlink r:id="rId14" w:history="1">
        <w:r w:rsidRPr="001D7B61">
          <w:rPr>
            <w:rStyle w:val="Hyperlink"/>
          </w:rPr>
          <w:t>materials designed for patients</w:t>
        </w:r>
      </w:hyperlink>
      <w:r w:rsidRPr="007A3AFA">
        <w:t xml:space="preserve"> to provide an overview of the service.</w:t>
      </w:r>
    </w:p>
    <w:p w14:paraId="726C7BC3" w14:textId="018A8A43" w:rsidR="007A3AFA" w:rsidRPr="007A3AFA" w:rsidRDefault="007A3AFA" w:rsidP="007A3AFA">
      <w:pPr>
        <w:numPr>
          <w:ilvl w:val="0"/>
          <w:numId w:val="12"/>
        </w:numPr>
      </w:pPr>
      <w:r w:rsidRPr="007A3AFA">
        <w:t xml:space="preserve">Utilise our </w:t>
      </w:r>
      <w:r w:rsidRPr="001D7B61">
        <w:t>ready to go presentation</w:t>
      </w:r>
      <w:r w:rsidRPr="007A3AFA">
        <w:t xml:space="preserve"> to support these messages</w:t>
      </w:r>
      <w:r w:rsidR="001D7B61">
        <w:t xml:space="preserve"> Can be found on the </w:t>
      </w:r>
      <w:hyperlink r:id="rId15" w:history="1">
        <w:r w:rsidR="001D7B61" w:rsidRPr="001D7B61">
          <w:rPr>
            <w:rStyle w:val="Hyperlink"/>
          </w:rPr>
          <w:t>Frimley Health and Care website</w:t>
        </w:r>
      </w:hyperlink>
      <w:r w:rsidR="001D7B61">
        <w:t>.</w:t>
      </w:r>
    </w:p>
    <w:p w14:paraId="6594B162" w14:textId="77777777" w:rsidR="007A3AFA" w:rsidRPr="007A3AFA" w:rsidRDefault="007A3AFA" w:rsidP="007A3AFA">
      <w:pPr>
        <w:numPr>
          <w:ilvl w:val="0"/>
          <w:numId w:val="12"/>
        </w:numPr>
      </w:pPr>
      <w:r w:rsidRPr="007A3AFA">
        <w:t>Invite your local community pharmacy colleagues to come and talk about the service and who is eligible.</w:t>
      </w:r>
    </w:p>
    <w:p w14:paraId="1465D818" w14:textId="092A936D" w:rsidR="007A3AFA" w:rsidRPr="007A3AFA" w:rsidRDefault="007A3AFA" w:rsidP="007A3AFA">
      <w:pPr>
        <w:rPr>
          <w:b/>
          <w:bCs/>
        </w:rPr>
      </w:pPr>
      <w:r w:rsidRPr="007A3AFA">
        <w:rPr>
          <w:b/>
          <w:bCs/>
        </w:rPr>
        <w:t xml:space="preserve">3. </w:t>
      </w:r>
      <w:r w:rsidR="005F0D01">
        <w:rPr>
          <w:b/>
          <w:bCs/>
        </w:rPr>
        <w:t xml:space="preserve">Where are the </w:t>
      </w:r>
      <w:r w:rsidRPr="007A3AFA">
        <w:rPr>
          <w:b/>
          <w:bCs/>
        </w:rPr>
        <w:t>quick wins</w:t>
      </w:r>
      <w:r w:rsidR="005F0D01">
        <w:rPr>
          <w:b/>
          <w:bCs/>
        </w:rPr>
        <w:t>?</w:t>
      </w:r>
    </w:p>
    <w:p w14:paraId="221FBBE1" w14:textId="75497D82" w:rsidR="007A3AFA" w:rsidRPr="007A3AFA" w:rsidRDefault="007A3AFA" w:rsidP="007A3AFA">
      <w:pPr>
        <w:numPr>
          <w:ilvl w:val="0"/>
          <w:numId w:val="17"/>
        </w:numPr>
      </w:pPr>
      <w:r w:rsidRPr="007A3AFA">
        <w:t xml:space="preserve">Confirm </w:t>
      </w:r>
      <w:r w:rsidR="00597B4D">
        <w:t xml:space="preserve">which </w:t>
      </w:r>
      <w:r w:rsidRPr="007A3AFA">
        <w:t xml:space="preserve">local pharmacies </w:t>
      </w:r>
      <w:r w:rsidR="00597B4D">
        <w:t xml:space="preserve">are </w:t>
      </w:r>
      <w:r w:rsidRPr="007A3AFA">
        <w:t>offering the contraception service and</w:t>
      </w:r>
      <w:r w:rsidR="00597B4D">
        <w:t xml:space="preserve"> agree appropriate</w:t>
      </w:r>
      <w:r w:rsidRPr="007A3AFA">
        <w:t xml:space="preserve"> referral pathways and share this information.</w:t>
      </w:r>
    </w:p>
    <w:p w14:paraId="36777231" w14:textId="7E633048" w:rsidR="007A3AFA" w:rsidRPr="007A3AFA" w:rsidRDefault="007A3AFA" w:rsidP="007A3AFA">
      <w:pPr>
        <w:numPr>
          <w:ilvl w:val="0"/>
          <w:numId w:val="17"/>
        </w:numPr>
      </w:pPr>
      <w:r w:rsidRPr="007A3AFA">
        <w:t xml:space="preserve">Brief all frontline and clinical staff on the service and how to signpost - what do staff need to know about the PCS? Remember Who, What, When, Where and How. </w:t>
      </w:r>
    </w:p>
    <w:p w14:paraId="1F649845" w14:textId="06A10EBF" w:rsidR="007A3AFA" w:rsidRPr="007A3AFA" w:rsidRDefault="007A3AFA" w:rsidP="007A3AFA">
      <w:pPr>
        <w:numPr>
          <w:ilvl w:val="0"/>
          <w:numId w:val="17"/>
        </w:numPr>
      </w:pPr>
      <w:r w:rsidRPr="007A3AFA">
        <w:t>Display quick reference Pharmacy Contraception Service materials in staff and clinical areas</w:t>
      </w:r>
      <w:r w:rsidR="00597B4D">
        <w:t xml:space="preserve"> where appropriate</w:t>
      </w:r>
    </w:p>
    <w:p w14:paraId="71325A11" w14:textId="77777777" w:rsidR="007A3AFA" w:rsidRPr="007A3AFA" w:rsidRDefault="007A3AFA" w:rsidP="007A3AFA">
      <w:pPr>
        <w:numPr>
          <w:ilvl w:val="0"/>
          <w:numId w:val="13"/>
        </w:numPr>
      </w:pPr>
      <w:r w:rsidRPr="007A3AFA">
        <w:t xml:space="preserve">Support staff by being clear about their role in raising awareness and use of the PCS by signposting patients, knowing where to direct them for further information on the service and who is eligible. </w:t>
      </w:r>
    </w:p>
    <w:p w14:paraId="33B63790" w14:textId="708EE8FE" w:rsidR="007A3AFA" w:rsidRPr="007A3AFA" w:rsidRDefault="007A3AFA" w:rsidP="007A3AFA">
      <w:pPr>
        <w:numPr>
          <w:ilvl w:val="0"/>
          <w:numId w:val="13"/>
        </w:numPr>
      </w:pPr>
      <w:r w:rsidRPr="007A3AFA">
        <w:t>Encourage staff to identify patients who may benefit (e.g., those requesting contraception</w:t>
      </w:r>
      <w:r w:rsidR="00597B4D">
        <w:t>, repeat contraception Rx,</w:t>
      </w:r>
      <w:r w:rsidRPr="007A3AFA">
        <w:t xml:space="preserve"> or sexual health advice)</w:t>
      </w:r>
    </w:p>
    <w:p w14:paraId="707E4CAD" w14:textId="77777777" w:rsidR="007A3AFA" w:rsidRPr="007A3AFA" w:rsidRDefault="007A3AFA" w:rsidP="007A3AFA">
      <w:pPr>
        <w:numPr>
          <w:ilvl w:val="0"/>
          <w:numId w:val="13"/>
        </w:numPr>
      </w:pPr>
      <w:r w:rsidRPr="007A3AFA">
        <w:t>Encourage staff to raise contraception options during relevant consultations</w:t>
      </w:r>
    </w:p>
    <w:p w14:paraId="38507FFC" w14:textId="77777777" w:rsidR="007A3AFA" w:rsidRPr="007A3AFA" w:rsidRDefault="007A3AFA" w:rsidP="007A3AFA">
      <w:pPr>
        <w:numPr>
          <w:ilvl w:val="0"/>
          <w:numId w:val="13"/>
        </w:numPr>
      </w:pPr>
      <w:r w:rsidRPr="007A3AFA">
        <w:t>Reinforce how it benefits practice capacity and patient access.</w:t>
      </w:r>
    </w:p>
    <w:p w14:paraId="034AB932" w14:textId="77777777" w:rsidR="007A3AFA" w:rsidRDefault="007A3AFA" w:rsidP="007A3AFA">
      <w:r w:rsidRPr="007A3AFA">
        <w:rPr>
          <w:rFonts w:ascii="Segoe UI Emoji" w:hAnsi="Segoe UI Emoji" w:cs="Segoe UI Emoji"/>
        </w:rPr>
        <w:lastRenderedPageBreak/>
        <w:t>💬</w:t>
      </w:r>
      <w:r w:rsidRPr="007A3AFA">
        <w:t xml:space="preserve"> </w:t>
      </w:r>
      <w:r w:rsidRPr="007A3AFA">
        <w:rPr>
          <w:b/>
          <w:bCs/>
        </w:rPr>
        <w:t>Sample Message for Patients:</w:t>
      </w:r>
      <w:r w:rsidRPr="007A3AFA">
        <w:br/>
        <w:t xml:space="preserve">“You can now visit your local community pharmacy for confidential contraception advice and supply. Visit </w:t>
      </w:r>
      <w:hyperlink r:id="rId16" w:history="1">
        <w:r w:rsidRPr="007A3AFA">
          <w:rPr>
            <w:rStyle w:val="Hyperlink"/>
          </w:rPr>
          <w:t>NHS.UK</w:t>
        </w:r>
      </w:hyperlink>
      <w:r w:rsidRPr="007A3AFA">
        <w:t xml:space="preserve"> for more information”</w:t>
      </w:r>
    </w:p>
    <w:p w14:paraId="4710DBFE" w14:textId="77777777" w:rsidR="001D7B61" w:rsidRPr="007A3AFA" w:rsidRDefault="001D7B61" w:rsidP="007A3AFA"/>
    <w:p w14:paraId="64AF740D" w14:textId="1452CA2F" w:rsidR="007A3AFA" w:rsidRPr="007A3AFA" w:rsidRDefault="007A3AFA" w:rsidP="007A3AFA">
      <w:pPr>
        <w:rPr>
          <w:b/>
          <w:bCs/>
        </w:rPr>
      </w:pPr>
      <w:r w:rsidRPr="007A3AFA">
        <w:rPr>
          <w:b/>
          <w:bCs/>
        </w:rPr>
        <w:t xml:space="preserve">4. </w:t>
      </w:r>
      <w:r w:rsidR="005F0D01">
        <w:rPr>
          <w:b/>
          <w:bCs/>
        </w:rPr>
        <w:t xml:space="preserve">Plan to measure and celebrate </w:t>
      </w:r>
      <w:r w:rsidRPr="007A3AFA">
        <w:rPr>
          <w:b/>
          <w:bCs/>
        </w:rPr>
        <w:t>Impact</w:t>
      </w:r>
    </w:p>
    <w:p w14:paraId="3A03FC1B" w14:textId="77777777" w:rsidR="007A3AFA" w:rsidRPr="007A3AFA" w:rsidRDefault="007A3AFA" w:rsidP="007A3AFA">
      <w:r w:rsidRPr="007A3AFA">
        <w:t>Plan what you will measure before your focus month begins. You may consider:</w:t>
      </w:r>
    </w:p>
    <w:p w14:paraId="45EB5912" w14:textId="77777777" w:rsidR="007A3AFA" w:rsidRPr="007A3AFA" w:rsidRDefault="007A3AFA" w:rsidP="007A3AFA">
      <w:pPr>
        <w:numPr>
          <w:ilvl w:val="0"/>
          <w:numId w:val="14"/>
        </w:numPr>
      </w:pPr>
      <w:r w:rsidRPr="007A3AFA">
        <w:t>Recording how many staff attended training.</w:t>
      </w:r>
    </w:p>
    <w:p w14:paraId="70C4E965" w14:textId="6ADF13E8" w:rsidR="007A3AFA" w:rsidRPr="007A3AFA" w:rsidRDefault="007A3AFA" w:rsidP="007A3AFA">
      <w:pPr>
        <w:numPr>
          <w:ilvl w:val="0"/>
          <w:numId w:val="14"/>
        </w:numPr>
      </w:pPr>
      <w:r w:rsidRPr="007A3AFA">
        <w:t>Tracking how you have signposting patients and approximate</w:t>
      </w:r>
      <w:r w:rsidR="00597B4D">
        <w:t xml:space="preserve"> referral</w:t>
      </w:r>
      <w:r w:rsidRPr="007A3AFA">
        <w:t xml:space="preserve"> numbers.</w:t>
      </w:r>
    </w:p>
    <w:p w14:paraId="4D3AAA12" w14:textId="77777777" w:rsidR="007A3AFA" w:rsidRPr="007A3AFA" w:rsidRDefault="007A3AFA" w:rsidP="007A3AFA">
      <w:pPr>
        <w:numPr>
          <w:ilvl w:val="0"/>
          <w:numId w:val="14"/>
        </w:numPr>
      </w:pPr>
      <w:r w:rsidRPr="007A3AFA">
        <w:t>Gathering staff and patient feedback on ease and confidence of signposting.</w:t>
      </w:r>
    </w:p>
    <w:p w14:paraId="5E9B6169" w14:textId="77777777" w:rsidR="007A3AFA" w:rsidRPr="007A3AFA" w:rsidRDefault="007A3AFA" w:rsidP="007A3AFA">
      <w:pPr>
        <w:numPr>
          <w:ilvl w:val="0"/>
          <w:numId w:val="14"/>
        </w:numPr>
      </w:pPr>
      <w:r w:rsidRPr="007A3AFA">
        <w:t>Collecting data on patient uptake where possible.</w:t>
      </w:r>
    </w:p>
    <w:p w14:paraId="09F4D011" w14:textId="77777777" w:rsidR="007A3AFA" w:rsidRPr="007A3AFA" w:rsidRDefault="007A3AFA" w:rsidP="007A3AFA">
      <w:pPr>
        <w:numPr>
          <w:ilvl w:val="0"/>
          <w:numId w:val="14"/>
        </w:numPr>
      </w:pPr>
      <w:r w:rsidRPr="007A3AFA">
        <w:t>Documenting the use of campaign materials and any patient stories.</w:t>
      </w:r>
    </w:p>
    <w:p w14:paraId="0FDEC444" w14:textId="77777777" w:rsidR="007A3AFA" w:rsidRPr="007A3AFA" w:rsidRDefault="007A3AFA" w:rsidP="007A3AFA">
      <w:pPr>
        <w:numPr>
          <w:ilvl w:val="0"/>
          <w:numId w:val="14"/>
        </w:numPr>
      </w:pPr>
      <w:r w:rsidRPr="007A3AFA">
        <w:t xml:space="preserve">Taking a before and after ‘quick pulse surveys’ with staff, to gain a better understanding of how their knowledge of the service has increased. </w:t>
      </w:r>
    </w:p>
    <w:p w14:paraId="701C1EFF" w14:textId="77777777" w:rsidR="007A3AFA" w:rsidRDefault="007A3AFA" w:rsidP="007A3AFA">
      <w:pPr>
        <w:numPr>
          <w:ilvl w:val="0"/>
          <w:numId w:val="14"/>
        </w:numPr>
      </w:pPr>
      <w:r w:rsidRPr="007A3AFA">
        <w:t>Looking at behaviour change or feedback. Did staff feel confident in signposting patients?</w:t>
      </w:r>
    </w:p>
    <w:p w14:paraId="2ABE4639" w14:textId="53DB94E4" w:rsidR="005F0D01" w:rsidRPr="007A3AFA" w:rsidRDefault="005F0D01" w:rsidP="005F0D01">
      <w:r>
        <w:t>When your focus month is complete, s</w:t>
      </w:r>
      <w:r w:rsidRPr="00FA19C7">
        <w:t>hare outcomes with your team or stakeholders</w:t>
      </w:r>
      <w:r>
        <w:t xml:space="preserve">. </w:t>
      </w:r>
      <w:r w:rsidRPr="00FA19C7">
        <w:t xml:space="preserve">Reflect on what worked well </w:t>
      </w:r>
      <w:r>
        <w:t xml:space="preserve">and any learning. </w:t>
      </w:r>
    </w:p>
    <w:p w14:paraId="01DE029E" w14:textId="77777777" w:rsidR="007A3AFA" w:rsidRPr="007A3AFA" w:rsidRDefault="007A3AFA" w:rsidP="007A3AFA">
      <w:pPr>
        <w:rPr>
          <w:b/>
          <w:bCs/>
        </w:rPr>
      </w:pPr>
      <w:r w:rsidRPr="007A3AFA">
        <w:rPr>
          <w:b/>
          <w:bCs/>
        </w:rPr>
        <w:t>6. Submit your evidence by March 31</w:t>
      </w:r>
      <w:r w:rsidRPr="007A3AFA">
        <w:rPr>
          <w:b/>
          <w:bCs/>
          <w:vertAlign w:val="superscript"/>
        </w:rPr>
        <w:t>st</w:t>
      </w:r>
      <w:proofErr w:type="gramStart"/>
      <w:r w:rsidRPr="007A3AFA">
        <w:rPr>
          <w:b/>
          <w:bCs/>
        </w:rPr>
        <w:t xml:space="preserve"> 2026</w:t>
      </w:r>
      <w:proofErr w:type="gramEnd"/>
    </w:p>
    <w:p w14:paraId="4B4652E2" w14:textId="48C25AD9" w:rsidR="00874828" w:rsidRPr="007A3AFA" w:rsidRDefault="007A3AFA" w:rsidP="00874828">
      <w:r w:rsidRPr="007A3AFA">
        <w:t>Use some of the metrics you measured above as evidence of your internal campaign.</w:t>
      </w:r>
      <w:r w:rsidR="00874828">
        <w:t xml:space="preserve"> </w:t>
      </w:r>
      <w:r w:rsidR="00874828">
        <w:t>Consider using the action plan template.</w:t>
      </w:r>
    </w:p>
    <w:p w14:paraId="3D17231E" w14:textId="63E68589" w:rsidR="007A3AFA" w:rsidRPr="007A3AFA" w:rsidRDefault="007A3AFA" w:rsidP="007A3AFA"/>
    <w:p w14:paraId="1CA194C1" w14:textId="3B89F37D" w:rsidR="00FA19C7" w:rsidRPr="00FA19C7" w:rsidRDefault="005F0D01" w:rsidP="005F0D01">
      <w:r w:rsidRPr="00FA19C7">
        <w:rPr>
          <w:b/>
          <w:bCs/>
        </w:rPr>
        <w:t>Remember:</w:t>
      </w:r>
      <w:r w:rsidRPr="00FA19C7">
        <w:t xml:space="preserve"> It’s about working smarter, not harder. By using what’s already around you and building on your usual ways of working, you can make a real difference simply and effectively.</w:t>
      </w:r>
    </w:p>
    <w:p w14:paraId="124EF30F" w14:textId="77777777" w:rsidR="00FA19C7" w:rsidRPr="00FA19C7" w:rsidRDefault="00FA19C7" w:rsidP="00FA19C7">
      <w:pPr>
        <w:ind w:left="720"/>
      </w:pPr>
    </w:p>
    <w:p w14:paraId="21B4C5F0" w14:textId="05F303E9" w:rsidR="00FA19C7" w:rsidRPr="00FA19C7" w:rsidRDefault="00FA19C7" w:rsidP="00FA19C7"/>
    <w:sectPr w:rsidR="00FA19C7" w:rsidRPr="00FA19C7" w:rsidSect="0066355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0DB0" w14:textId="77777777" w:rsidR="00A2687B" w:rsidRDefault="00A2687B" w:rsidP="00E4026B">
      <w:r>
        <w:separator/>
      </w:r>
    </w:p>
  </w:endnote>
  <w:endnote w:type="continuationSeparator" w:id="0">
    <w:p w14:paraId="25E0F8A5" w14:textId="77777777" w:rsidR="00A2687B" w:rsidRDefault="00A2687B" w:rsidP="00E4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53AE" w14:textId="77777777" w:rsidR="00AA796F" w:rsidRDefault="00AA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E45D" w14:textId="4BF64B0C" w:rsidR="00663556" w:rsidRPr="008A34C1" w:rsidRDefault="00815773" w:rsidP="00E4026B">
    <w:pPr>
      <w:pStyle w:val="Footer"/>
    </w:pPr>
    <w:r>
      <w:rPr>
        <w:noProof/>
      </w:rPr>
      <mc:AlternateContent>
        <mc:Choice Requires="wpg">
          <w:drawing>
            <wp:anchor distT="0" distB="0" distL="114300" distR="114300" simplePos="0" relativeHeight="251675648" behindDoc="1" locked="0" layoutInCell="1" allowOverlap="1" wp14:anchorId="42A9DB4F" wp14:editId="372DB66C">
              <wp:simplePos x="0" y="0"/>
              <wp:positionH relativeFrom="column">
                <wp:posOffset>-914400</wp:posOffset>
              </wp:positionH>
              <wp:positionV relativeFrom="paragraph">
                <wp:posOffset>476885</wp:posOffset>
              </wp:positionV>
              <wp:extent cx="7553325" cy="71782"/>
              <wp:effectExtent l="0" t="0" r="9525" b="4445"/>
              <wp:wrapNone/>
              <wp:docPr id="129397008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3325" cy="71782"/>
                        <a:chOff x="0" y="0"/>
                        <a:chExt cx="7553580" cy="71755"/>
                      </a:xfrm>
                    </wpg:grpSpPr>
                    <wps:wsp>
                      <wps:cNvPr id="1135479715" name="Text Box 2"/>
                      <wps:cNvSpPr txBox="1">
                        <a:spLocks noChangeArrowheads="1"/>
                      </wps:cNvSpPr>
                      <wps:spPr bwMode="auto">
                        <a:xfrm>
                          <a:off x="0" y="0"/>
                          <a:ext cx="1884045" cy="71755"/>
                        </a:xfrm>
                        <a:prstGeom prst="rect">
                          <a:avLst/>
                        </a:prstGeom>
                        <a:solidFill>
                          <a:srgbClr val="463086"/>
                        </a:solidFill>
                        <a:ln w="9525">
                          <a:noFill/>
                          <a:miter lim="800000"/>
                          <a:headEnd/>
                          <a:tailEnd/>
                        </a:ln>
                      </wps:spPr>
                      <wps:txbx>
                        <w:txbxContent>
                          <w:p w14:paraId="559F4ED0" w14:textId="77777777" w:rsidR="003C0338" w:rsidRDefault="003C0338" w:rsidP="003C0338"/>
                        </w:txbxContent>
                      </wps:txbx>
                      <wps:bodyPr rot="0" vert="horz" wrap="square" lIns="91440" tIns="45720" rIns="91440" bIns="45720" anchor="t" anchorCtr="0">
                        <a:noAutofit/>
                      </wps:bodyPr>
                    </wps:wsp>
                    <wps:wsp>
                      <wps:cNvPr id="1737986198" name="Text Box 2"/>
                      <wps:cNvSpPr txBox="1">
                        <a:spLocks noChangeArrowheads="1"/>
                      </wps:cNvSpPr>
                      <wps:spPr bwMode="auto">
                        <a:xfrm>
                          <a:off x="5658388" y="0"/>
                          <a:ext cx="1895192" cy="71755"/>
                        </a:xfrm>
                        <a:prstGeom prst="rect">
                          <a:avLst/>
                        </a:prstGeom>
                        <a:solidFill>
                          <a:srgbClr val="82C247"/>
                        </a:solidFill>
                        <a:ln w="9525">
                          <a:noFill/>
                          <a:miter lim="800000"/>
                          <a:headEnd/>
                          <a:tailEnd/>
                        </a:ln>
                      </wps:spPr>
                      <wps:txbx>
                        <w:txbxContent>
                          <w:p w14:paraId="5B9F67C3" w14:textId="77777777" w:rsidR="003C0338" w:rsidRDefault="003C0338" w:rsidP="003C0338"/>
                        </w:txbxContent>
                      </wps:txbx>
                      <wps:bodyPr rot="0" vert="horz" wrap="square" lIns="91440" tIns="45720" rIns="91440" bIns="45720" anchor="t" anchorCtr="0">
                        <a:noAutofit/>
                      </wps:bodyPr>
                    </wps:wsp>
                    <wps:wsp>
                      <wps:cNvPr id="800951879" name="Text Box 2"/>
                      <wps:cNvSpPr txBox="1">
                        <a:spLocks noChangeArrowheads="1"/>
                      </wps:cNvSpPr>
                      <wps:spPr bwMode="auto">
                        <a:xfrm>
                          <a:off x="3763659" y="0"/>
                          <a:ext cx="1894840" cy="71755"/>
                        </a:xfrm>
                        <a:prstGeom prst="rect">
                          <a:avLst/>
                        </a:prstGeom>
                        <a:solidFill>
                          <a:srgbClr val="299FAE"/>
                        </a:solidFill>
                        <a:ln w="9525">
                          <a:noFill/>
                          <a:miter lim="800000"/>
                          <a:headEnd/>
                          <a:tailEnd/>
                        </a:ln>
                      </wps:spPr>
                      <wps:txbx>
                        <w:txbxContent>
                          <w:p w14:paraId="0D5C9AC1" w14:textId="77777777" w:rsidR="003C0338" w:rsidRDefault="003C0338" w:rsidP="003C0338"/>
                        </w:txbxContent>
                      </wps:txbx>
                      <wps:bodyPr rot="0" vert="horz" wrap="square" lIns="91440" tIns="45720" rIns="91440" bIns="45720" anchor="t" anchorCtr="0">
                        <a:noAutofit/>
                      </wps:bodyPr>
                    </wps:wsp>
                    <wps:wsp>
                      <wps:cNvPr id="1195491333" name="Text Box 2"/>
                      <wps:cNvSpPr txBox="1">
                        <a:spLocks noChangeArrowheads="1"/>
                      </wps:cNvSpPr>
                      <wps:spPr bwMode="auto">
                        <a:xfrm>
                          <a:off x="1871797" y="0"/>
                          <a:ext cx="1894840" cy="71755"/>
                        </a:xfrm>
                        <a:prstGeom prst="rect">
                          <a:avLst/>
                        </a:prstGeom>
                        <a:solidFill>
                          <a:srgbClr val="BB1B83"/>
                        </a:solidFill>
                        <a:ln w="9525">
                          <a:noFill/>
                          <a:miter lim="800000"/>
                          <a:headEnd/>
                          <a:tailEnd/>
                        </a:ln>
                      </wps:spPr>
                      <wps:txbx>
                        <w:txbxContent>
                          <w:p w14:paraId="34A99BB5" w14:textId="77777777" w:rsidR="003C0338" w:rsidRDefault="003C0338" w:rsidP="003C0338"/>
                        </w:txbxContent>
                      </wps:txbx>
                      <wps:bodyPr rot="0" vert="horz" wrap="square" lIns="91440" tIns="45720" rIns="91440" bIns="45720" anchor="t" anchorCtr="0">
                        <a:noAutofit/>
                      </wps:bodyPr>
                    </wps:wsp>
                  </wpg:wgp>
                </a:graphicData>
              </a:graphic>
            </wp:anchor>
          </w:drawing>
        </mc:Choice>
        <mc:Fallback>
          <w:pict>
            <v:group w14:anchorId="42A9DB4F" id="_x0000_s1031" alt="&quot;&quot;" style="position:absolute;margin-left:-1in;margin-top:37.55pt;width:594.75pt;height:5.65pt;z-index:-251640832" coordsize="7553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">
              <v:shapetype id="_x0000_t202" coordsize="21600,21600" o:spt="202" path="m,l,21600r21600,l21600,xe">
                <v:stroke joinstyle="miter"/>
                <v:path gradientshapeok="t" o:connecttype="rect"/>
              </v:shapetype>
              <v:shape id="Text Box 2" o:spid="_x0000_s1032" type="#_x0000_t202" style="position:absolute;width:1884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" fillcolor="#463086" stroked="f">
                <v:textbox>
                  <w:txbxContent>
                    <w:p w14:paraId="559F4ED0" w14:textId="77777777" w:rsidR="003C0338" w:rsidRDefault="003C0338" w:rsidP="003C0338"/>
                  </w:txbxContent>
                </v:textbox>
              </v:shape>
              <v:shape id="Text Box 2" o:spid="_x0000_s1033" type="#_x0000_t202" style="position:absolute;left:56583;width:1895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" fillcolor="#82c247" stroked="f">
                <v:textbox>
                  <w:txbxContent>
                    <w:p w14:paraId="5B9F67C3" w14:textId="77777777" w:rsidR="003C0338" w:rsidRDefault="003C0338" w:rsidP="003C0338"/>
                  </w:txbxContent>
                </v:textbox>
              </v:shape>
              <v:shape id="Text Box 2" o:spid="_x0000_s1034" type="#_x0000_t202" style="position:absolute;left:37636;width:189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" fillcolor="#299fae" stroked="f">
                <v:textbox>
                  <w:txbxContent>
                    <w:p w14:paraId="0D5C9AC1" w14:textId="77777777" w:rsidR="003C0338" w:rsidRDefault="003C0338" w:rsidP="003C0338"/>
                  </w:txbxContent>
                </v:textbox>
              </v:shape>
              <v:shape id="Text Box 2" o:spid="_x0000_s1035" type="#_x0000_t202" style="position:absolute;left:18717;width:18949;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" fillcolor="#bb1b83" stroked="f">
                <v:textbox>
                  <w:txbxContent>
                    <w:p w14:paraId="34A99BB5" w14:textId="77777777" w:rsidR="003C0338" w:rsidRDefault="003C0338" w:rsidP="003C0338"/>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BD51" w14:textId="563E4969" w:rsidR="00663556" w:rsidRDefault="00815773" w:rsidP="00E4026B">
    <w:pPr>
      <w:pStyle w:val="Footer"/>
    </w:pPr>
    <w:r>
      <w:rPr>
        <w:noProof/>
      </w:rPr>
      <mc:AlternateContent>
        <mc:Choice Requires="wpg">
          <w:drawing>
            <wp:anchor distT="0" distB="0" distL="114300" distR="114300" simplePos="0" relativeHeight="251672576" behindDoc="1" locked="0" layoutInCell="1" allowOverlap="1" wp14:anchorId="2E9322ED" wp14:editId="5BE18BE9">
              <wp:simplePos x="0" y="0"/>
              <wp:positionH relativeFrom="column">
                <wp:posOffset>-904875</wp:posOffset>
              </wp:positionH>
              <wp:positionV relativeFrom="paragraph">
                <wp:posOffset>476885</wp:posOffset>
              </wp:positionV>
              <wp:extent cx="7553325" cy="71782"/>
              <wp:effectExtent l="0" t="0" r="9525" b="4445"/>
              <wp:wrapNone/>
              <wp:docPr id="20123210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3325" cy="71782"/>
                        <a:chOff x="0" y="0"/>
                        <a:chExt cx="7553580" cy="71755"/>
                      </a:xfrm>
                    </wpg:grpSpPr>
                    <wps:wsp>
                      <wps:cNvPr id="8355483" name="Text Box 2"/>
                      <wps:cNvSpPr txBox="1">
                        <a:spLocks noChangeArrowheads="1"/>
                      </wps:cNvSpPr>
                      <wps:spPr bwMode="auto">
                        <a:xfrm>
                          <a:off x="0" y="0"/>
                          <a:ext cx="1884045" cy="71755"/>
                        </a:xfrm>
                        <a:prstGeom prst="rect">
                          <a:avLst/>
                        </a:prstGeom>
                        <a:solidFill>
                          <a:srgbClr val="463086"/>
                        </a:solidFill>
                        <a:ln w="9525">
                          <a:noFill/>
                          <a:miter lim="800000"/>
                          <a:headEnd/>
                          <a:tailEnd/>
                        </a:ln>
                      </wps:spPr>
                      <wps:txbx>
                        <w:txbxContent>
                          <w:p w14:paraId="65D45A5F" w14:textId="77777777" w:rsidR="00943150" w:rsidRDefault="00943150" w:rsidP="00E4026B"/>
                        </w:txbxContent>
                      </wps:txbx>
                      <wps:bodyPr rot="0" vert="horz" wrap="square" lIns="91440" tIns="45720" rIns="91440" bIns="45720" anchor="t" anchorCtr="0">
                        <a:noAutofit/>
                      </wps:bodyPr>
                    </wps:wsp>
                    <wps:wsp>
                      <wps:cNvPr id="900511672" name="Text Box 2">
                        <a:extLst>
                          <a:ext uri="{C183D7F6-B498-43B3-948B-1728B52AA6E4}">
                            <adec:decorative xmlns:adec="http://schemas.microsoft.com/office/drawing/2017/decorative" val="1"/>
                          </a:ext>
                        </a:extLst>
                      </wps:cNvPr>
                      <wps:cNvSpPr txBox="1">
                        <a:spLocks noChangeArrowheads="1"/>
                      </wps:cNvSpPr>
                      <wps:spPr bwMode="auto">
                        <a:xfrm>
                          <a:off x="5658388" y="0"/>
                          <a:ext cx="1895192" cy="71755"/>
                        </a:xfrm>
                        <a:prstGeom prst="rect">
                          <a:avLst/>
                        </a:prstGeom>
                        <a:solidFill>
                          <a:srgbClr val="82C247"/>
                        </a:solidFill>
                        <a:ln w="9525">
                          <a:noFill/>
                          <a:miter lim="800000"/>
                          <a:headEnd/>
                          <a:tailEnd/>
                        </a:ln>
                      </wps:spPr>
                      <wps:txbx>
                        <w:txbxContent>
                          <w:p w14:paraId="1E9BDFCE" w14:textId="77777777" w:rsidR="00943150" w:rsidRDefault="00943150" w:rsidP="00E4026B"/>
                        </w:txbxContent>
                      </wps:txbx>
                      <wps:bodyPr rot="0" vert="horz" wrap="square" lIns="91440" tIns="45720" rIns="91440" bIns="45720" anchor="t" anchorCtr="0">
                        <a:noAutofit/>
                      </wps:bodyPr>
                    </wps:wsp>
                    <wps:wsp>
                      <wps:cNvPr id="662226942" name="Text Box 2"/>
                      <wps:cNvSpPr txBox="1">
                        <a:spLocks noChangeArrowheads="1"/>
                      </wps:cNvSpPr>
                      <wps:spPr bwMode="auto">
                        <a:xfrm>
                          <a:off x="3763659" y="0"/>
                          <a:ext cx="1894840" cy="71755"/>
                        </a:xfrm>
                        <a:prstGeom prst="rect">
                          <a:avLst/>
                        </a:prstGeom>
                        <a:solidFill>
                          <a:srgbClr val="299FAE"/>
                        </a:solidFill>
                        <a:ln w="9525">
                          <a:noFill/>
                          <a:miter lim="800000"/>
                          <a:headEnd/>
                          <a:tailEnd/>
                        </a:ln>
                      </wps:spPr>
                      <wps:txbx>
                        <w:txbxContent>
                          <w:p w14:paraId="5CE5ADE3" w14:textId="77777777" w:rsidR="00943150" w:rsidRDefault="00943150" w:rsidP="00E4026B"/>
                        </w:txbxContent>
                      </wps:txbx>
                      <wps:bodyPr rot="0" vert="horz" wrap="square" lIns="91440" tIns="45720" rIns="91440" bIns="45720" anchor="t" anchorCtr="0">
                        <a:noAutofit/>
                      </wps:bodyPr>
                    </wps:wsp>
                    <wps:wsp>
                      <wps:cNvPr id="283663736" name="Text Box 2"/>
                      <wps:cNvSpPr txBox="1">
                        <a:spLocks noChangeArrowheads="1"/>
                      </wps:cNvSpPr>
                      <wps:spPr bwMode="auto">
                        <a:xfrm>
                          <a:off x="1871797" y="0"/>
                          <a:ext cx="1894840" cy="71755"/>
                        </a:xfrm>
                        <a:prstGeom prst="rect">
                          <a:avLst/>
                        </a:prstGeom>
                        <a:solidFill>
                          <a:srgbClr val="BB1B83"/>
                        </a:solidFill>
                        <a:ln w="9525">
                          <a:noFill/>
                          <a:miter lim="800000"/>
                          <a:headEnd/>
                          <a:tailEnd/>
                        </a:ln>
                      </wps:spPr>
                      <wps:txbx>
                        <w:txbxContent>
                          <w:p w14:paraId="724CC550" w14:textId="77777777" w:rsidR="00943150" w:rsidRDefault="00943150" w:rsidP="00E4026B"/>
                        </w:txbxContent>
                      </wps:txbx>
                      <wps:bodyPr rot="0" vert="horz" wrap="square" lIns="91440" tIns="45720" rIns="91440" bIns="45720" anchor="t" anchorCtr="0">
                        <a:noAutofit/>
                      </wps:bodyPr>
                    </wps:wsp>
                  </wpg:wgp>
                </a:graphicData>
              </a:graphic>
            </wp:anchor>
          </w:drawing>
        </mc:Choice>
        <mc:Fallback>
          <w:pict>
            <v:group w14:anchorId="2E9322ED" id="_x0000_s1041" alt="&quot;&quot;" style="position:absolute;margin-left:-71.25pt;margin-top:37.55pt;width:594.75pt;height:5.65pt;z-index:-251643904" coordsize="7553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">
              <v:shapetype id="_x0000_t202" coordsize="21600,21600" o:spt="202" path="m,l,21600r21600,l21600,xe">
                <v:stroke joinstyle="miter"/>
                <v:path gradientshapeok="t" o:connecttype="rect"/>
              </v:shapetype>
              <v:shape id="Text Box 2" o:spid="_x0000_s1042" type="#_x0000_t202" style="position:absolute;width:1884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" fillcolor="#463086" stroked="f">
                <v:textbox>
                  <w:txbxContent>
                    <w:p w14:paraId="65D45A5F" w14:textId="77777777" w:rsidR="00943150" w:rsidRDefault="00943150" w:rsidP="00E4026B"/>
                  </w:txbxContent>
                </v:textbox>
              </v:shape>
              <v:shape id="Text Box 2" o:spid="_x0000_s1043" type="#_x0000_t202" alt="&quot;&quot;" style="position:absolute;left:56583;width:1895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" fillcolor="#82c247" stroked="f">
                <v:textbox>
                  <w:txbxContent>
                    <w:p w14:paraId="1E9BDFCE" w14:textId="77777777" w:rsidR="00943150" w:rsidRDefault="00943150" w:rsidP="00E4026B"/>
                  </w:txbxContent>
                </v:textbox>
              </v:shape>
              <v:shape id="Text Box 2" o:spid="_x0000_s1044" type="#_x0000_t202" style="position:absolute;left:37636;width:189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" fillcolor="#299fae" stroked="f">
                <v:textbox>
                  <w:txbxContent>
                    <w:p w14:paraId="5CE5ADE3" w14:textId="77777777" w:rsidR="00943150" w:rsidRDefault="00943150" w:rsidP="00E4026B"/>
                  </w:txbxContent>
                </v:textbox>
              </v:shape>
              <v:shape id="Text Box 2" o:spid="_x0000_s1045" type="#_x0000_t202" style="position:absolute;left:18717;width:18949;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" fillcolor="#bb1b83" stroked="f">
                <v:textbox>
                  <w:txbxContent>
                    <w:p w14:paraId="724CC550" w14:textId="77777777" w:rsidR="00943150" w:rsidRDefault="00943150" w:rsidP="00E4026B"/>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1003" w14:textId="77777777" w:rsidR="00A2687B" w:rsidRDefault="00A2687B" w:rsidP="00E4026B">
      <w:r>
        <w:separator/>
      </w:r>
    </w:p>
  </w:footnote>
  <w:footnote w:type="continuationSeparator" w:id="0">
    <w:p w14:paraId="59D3EE7C" w14:textId="77777777" w:rsidR="00A2687B" w:rsidRDefault="00A2687B" w:rsidP="00E4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C9E5" w14:textId="77777777" w:rsidR="00AA796F" w:rsidRDefault="00AA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E2DD" w14:textId="5511F61B" w:rsidR="00663556" w:rsidRDefault="00663556" w:rsidP="00E4026B">
    <w:pPr>
      <w:pStyle w:val="Header"/>
    </w:pPr>
    <w:r>
      <w:rPr>
        <w:noProof/>
      </w:rPr>
      <mc:AlternateContent>
        <mc:Choice Requires="wpg">
          <w:drawing>
            <wp:anchor distT="0" distB="0" distL="114300" distR="114300" simplePos="0" relativeHeight="251616256" behindDoc="0" locked="0" layoutInCell="1" allowOverlap="1" wp14:anchorId="2D1B5016" wp14:editId="720B50F5">
              <wp:simplePos x="0" y="0"/>
              <wp:positionH relativeFrom="page">
                <wp:align>right</wp:align>
              </wp:positionH>
              <wp:positionV relativeFrom="paragraph">
                <wp:posOffset>-438379</wp:posOffset>
              </wp:positionV>
              <wp:extent cx="7553043" cy="71743"/>
              <wp:effectExtent l="0" t="0" r="0" b="5080"/>
              <wp:wrapNone/>
              <wp:docPr id="62535667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3043" cy="71743"/>
                        <a:chOff x="0" y="0"/>
                        <a:chExt cx="7553580" cy="71755"/>
                      </a:xfrm>
                    </wpg:grpSpPr>
                    <wps:wsp>
                      <wps:cNvPr id="1452917122" name="Text Box 2"/>
                      <wps:cNvSpPr txBox="1">
                        <a:spLocks noChangeArrowheads="1"/>
                      </wps:cNvSpPr>
                      <wps:spPr bwMode="auto">
                        <a:xfrm>
                          <a:off x="0" y="0"/>
                          <a:ext cx="1884045" cy="71755"/>
                        </a:xfrm>
                        <a:prstGeom prst="rect">
                          <a:avLst/>
                        </a:prstGeom>
                        <a:solidFill>
                          <a:srgbClr val="463086"/>
                        </a:solidFill>
                        <a:ln w="9525">
                          <a:noFill/>
                          <a:miter lim="800000"/>
                          <a:headEnd/>
                          <a:tailEnd/>
                        </a:ln>
                      </wps:spPr>
                      <wps:txbx>
                        <w:txbxContent>
                          <w:p w14:paraId="6F8AD1DA" w14:textId="77777777" w:rsidR="00663556" w:rsidRDefault="00663556" w:rsidP="00E4026B"/>
                        </w:txbxContent>
                      </wps:txbx>
                      <wps:bodyPr rot="0" vert="horz" wrap="square" lIns="91440" tIns="45720" rIns="91440" bIns="45720" anchor="t" anchorCtr="0">
                        <a:noAutofit/>
                      </wps:bodyPr>
                    </wps:wsp>
                    <wps:wsp>
                      <wps:cNvPr id="1298536039" name="Text Box 2"/>
                      <wps:cNvSpPr txBox="1">
                        <a:spLocks noChangeArrowheads="1"/>
                      </wps:cNvSpPr>
                      <wps:spPr bwMode="auto">
                        <a:xfrm>
                          <a:off x="5658388" y="0"/>
                          <a:ext cx="1895192" cy="71755"/>
                        </a:xfrm>
                        <a:prstGeom prst="rect">
                          <a:avLst/>
                        </a:prstGeom>
                        <a:solidFill>
                          <a:srgbClr val="82C247"/>
                        </a:solidFill>
                        <a:ln w="9525">
                          <a:noFill/>
                          <a:miter lim="800000"/>
                          <a:headEnd/>
                          <a:tailEnd/>
                        </a:ln>
                      </wps:spPr>
                      <wps:txbx>
                        <w:txbxContent>
                          <w:p w14:paraId="417FF174" w14:textId="77777777" w:rsidR="00663556" w:rsidRDefault="00663556" w:rsidP="00E4026B"/>
                        </w:txbxContent>
                      </wps:txbx>
                      <wps:bodyPr rot="0" vert="horz" wrap="square" lIns="91440" tIns="45720" rIns="91440" bIns="45720" anchor="t" anchorCtr="0">
                        <a:noAutofit/>
                      </wps:bodyPr>
                    </wps:wsp>
                    <wps:wsp>
                      <wps:cNvPr id="2095210983" name="Text Box 2"/>
                      <wps:cNvSpPr txBox="1">
                        <a:spLocks noChangeArrowheads="1"/>
                      </wps:cNvSpPr>
                      <wps:spPr bwMode="auto">
                        <a:xfrm>
                          <a:off x="3763659" y="0"/>
                          <a:ext cx="1894840" cy="71755"/>
                        </a:xfrm>
                        <a:prstGeom prst="rect">
                          <a:avLst/>
                        </a:prstGeom>
                        <a:solidFill>
                          <a:srgbClr val="299FAE"/>
                        </a:solidFill>
                        <a:ln w="9525">
                          <a:noFill/>
                          <a:miter lim="800000"/>
                          <a:headEnd/>
                          <a:tailEnd/>
                        </a:ln>
                      </wps:spPr>
                      <wps:txbx>
                        <w:txbxContent>
                          <w:p w14:paraId="244B2B9B" w14:textId="77777777" w:rsidR="00663556" w:rsidRDefault="00663556" w:rsidP="00E4026B"/>
                        </w:txbxContent>
                      </wps:txbx>
                      <wps:bodyPr rot="0" vert="horz" wrap="square" lIns="91440" tIns="45720" rIns="91440" bIns="45720" anchor="t" anchorCtr="0">
                        <a:noAutofit/>
                      </wps:bodyPr>
                    </wps:wsp>
                    <wps:wsp>
                      <wps:cNvPr id="474278626" name="Text Box 2"/>
                      <wps:cNvSpPr txBox="1">
                        <a:spLocks noChangeArrowheads="1"/>
                      </wps:cNvSpPr>
                      <wps:spPr bwMode="auto">
                        <a:xfrm>
                          <a:off x="1871797" y="0"/>
                          <a:ext cx="1894840" cy="71755"/>
                        </a:xfrm>
                        <a:prstGeom prst="rect">
                          <a:avLst/>
                        </a:prstGeom>
                        <a:solidFill>
                          <a:srgbClr val="BB1B83"/>
                        </a:solidFill>
                        <a:ln w="9525">
                          <a:noFill/>
                          <a:miter lim="800000"/>
                          <a:headEnd/>
                          <a:tailEnd/>
                        </a:ln>
                      </wps:spPr>
                      <wps:txbx>
                        <w:txbxContent>
                          <w:p w14:paraId="62DB8224" w14:textId="77777777" w:rsidR="00663556" w:rsidRDefault="00663556" w:rsidP="00E4026B"/>
                        </w:txbxContent>
                      </wps:txbx>
                      <wps:bodyPr rot="0" vert="horz" wrap="square" lIns="91440" tIns="45720" rIns="91440" bIns="45720" anchor="t" anchorCtr="0">
                        <a:noAutofit/>
                      </wps:bodyPr>
                    </wps:wsp>
                  </wpg:wgp>
                </a:graphicData>
              </a:graphic>
            </wp:anchor>
          </w:drawing>
        </mc:Choice>
        <mc:Fallback>
          <w:pict>
            <v:group w14:anchorId="2D1B5016" id="Group 2" o:spid="_x0000_s1026" alt="&quot;&quot;" style="position:absolute;margin-left:543.55pt;margin-top:-34.5pt;width:594.75pt;height:5.65pt;z-index:251616256;mso-position-horizontal:right;mso-position-horizontal-relative:page" coordsize="7553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">
              <v:shapetype id="_x0000_t202" coordsize="21600,21600" o:spt="202" path="m,l,21600r21600,l21600,xe">
                <v:stroke joinstyle="miter"/>
                <v:path gradientshapeok="t" o:connecttype="rect"/>
              </v:shapetype>
              <v:shape id="Text Box 2" o:spid="_x0000_s1027" type="#_x0000_t202" style="position:absolute;width:1884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" fillcolor="#463086" stroked="f">
                <v:textbox>
                  <w:txbxContent>
                    <w:p w14:paraId="6F8AD1DA" w14:textId="77777777" w:rsidR="00663556" w:rsidRDefault="00663556" w:rsidP="00E4026B"/>
                  </w:txbxContent>
                </v:textbox>
              </v:shape>
              <v:shape id="Text Box 2" o:spid="_x0000_s1028" type="#_x0000_t202" style="position:absolute;left:56583;width:1895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" fillcolor="#82c247" stroked="f">
                <v:textbox>
                  <w:txbxContent>
                    <w:p w14:paraId="417FF174" w14:textId="77777777" w:rsidR="00663556" w:rsidRDefault="00663556" w:rsidP="00E4026B"/>
                  </w:txbxContent>
                </v:textbox>
              </v:shape>
              <v:shape id="Text Box 2" o:spid="_x0000_s1029" type="#_x0000_t202" style="position:absolute;left:37636;width:189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" fillcolor="#299fae" stroked="f">
                <v:textbox>
                  <w:txbxContent>
                    <w:p w14:paraId="244B2B9B" w14:textId="77777777" w:rsidR="00663556" w:rsidRDefault="00663556" w:rsidP="00E4026B"/>
                  </w:txbxContent>
                </v:textbox>
              </v:shape>
              <v:shape id="Text Box 2" o:spid="_x0000_s1030" type="#_x0000_t202" style="position:absolute;left:18717;width:18949;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" fillcolor="#bb1b83" stroked="f">
                <v:textbox>
                  <w:txbxContent>
                    <w:p w14:paraId="62DB8224" w14:textId="77777777" w:rsidR="00663556" w:rsidRDefault="00663556" w:rsidP="00E4026B"/>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4BEB" w14:textId="742DD14C" w:rsidR="00663556" w:rsidRDefault="00993E67" w:rsidP="00E4026B">
    <w:pPr>
      <w:pStyle w:val="Header"/>
    </w:pPr>
    <w:r>
      <w:rPr>
        <w:noProof/>
      </w:rPr>
      <mc:AlternateContent>
        <mc:Choice Requires="wpg">
          <w:drawing>
            <wp:anchor distT="0" distB="0" distL="114300" distR="114300" simplePos="0" relativeHeight="251638784" behindDoc="0" locked="0" layoutInCell="1" allowOverlap="1" wp14:anchorId="7E2AFA10" wp14:editId="20C94EDA">
              <wp:simplePos x="0" y="0"/>
              <wp:positionH relativeFrom="column">
                <wp:posOffset>5639908</wp:posOffset>
              </wp:positionH>
              <wp:positionV relativeFrom="paragraph">
                <wp:posOffset>-255270</wp:posOffset>
              </wp:positionV>
              <wp:extent cx="813435" cy="647065"/>
              <wp:effectExtent l="0" t="0" r="5715" b="635"/>
              <wp:wrapNone/>
              <wp:docPr id="1258312915" name="Group 6" descr="NHS Frimley blue lozenge logo"/>
              <wp:cNvGraphicFramePr/>
              <a:graphic xmlns:a="http://schemas.openxmlformats.org/drawingml/2006/main">
                <a:graphicData uri="http://schemas.microsoft.com/office/word/2010/wordprocessingGroup">
                  <wpg:wgp>
                    <wpg:cNvGrpSpPr/>
                    <wpg:grpSpPr>
                      <a:xfrm>
                        <a:off x="0" y="0"/>
                        <a:ext cx="813435" cy="647065"/>
                        <a:chOff x="0" y="0"/>
                        <a:chExt cx="842330" cy="652956"/>
                      </a:xfrm>
                    </wpg:grpSpPr>
                    <pic:pic xmlns:pic="http://schemas.openxmlformats.org/drawingml/2006/picture">
                      <pic:nvPicPr>
                        <pic:cNvPr id="1296328232" name="Picture 5" descr="A blue and white logo&#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b="48613"/>
                        <a:stretch/>
                      </pic:blipFill>
                      <pic:spPr bwMode="auto">
                        <a:xfrm>
                          <a:off x="6035" y="0"/>
                          <a:ext cx="836295" cy="337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3349745" name="Picture 5" descr="A blue and white logo&#10;&#10;Description automatically generated"/>
                        <pic:cNvPicPr>
                          <a:picLocks noChangeAspect="1"/>
                        </pic:cNvPicPr>
                      </pic:nvPicPr>
                      <pic:blipFill rotWithShape="1">
                        <a:blip r:embed="rId2">
                          <a:clrChange>
                            <a:clrFrom>
                              <a:srgbClr val="FFFEFD"/>
                            </a:clrFrom>
                            <a:clrTo>
                              <a:srgbClr val="FFFEFD">
                                <a:alpha val="0"/>
                              </a:srgbClr>
                            </a:clrTo>
                          </a:clrChange>
                          <a:extLst>
                            <a:ext uri="{28A0092B-C50C-407E-A947-70E740481C1C}">
                              <a14:useLocalDpi xmlns:a14="http://schemas.microsoft.com/office/drawing/2010/main" val="0"/>
                            </a:ext>
                          </a:extLst>
                        </a:blip>
                        <a:srcRect t="52090"/>
                        <a:stretch/>
                      </pic:blipFill>
                      <pic:spPr bwMode="auto">
                        <a:xfrm>
                          <a:off x="0" y="337996"/>
                          <a:ext cx="836295" cy="3149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7828B9" id="Group 6" o:spid="_x0000_s1026" alt="NHS Frimley blue lozenge logo" style="position:absolute;margin-left:444.1pt;margin-top:-20.1pt;width:64.05pt;height:50.95pt;z-index:251638784;mso-width-relative:margin;mso-height-relative:margin" coordsize="8423,65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ue and white logo&#10;&#10;Description automatically generated" style="position:absolute;left:60;width:8363;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">
                <v:imagedata r:id="rId3" o:title="A blue and white logo&#10;&#10;Description automatically generated" cropbottom="31859f"/>
              </v:shape>
              <v:shape id="Picture 5" o:spid="_x0000_s1028" type="#_x0000_t75" alt="A blue and white logo&#10;&#10;Description automatically generated" style="position:absolute;top:3379;width:8362;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">
                <v:imagedata r:id="rId4" o:title="A blue and white logo&#10;&#10;Description automatically generated" croptop="34138f" chromakey="#fffefd"/>
              </v:shape>
            </v:group>
          </w:pict>
        </mc:Fallback>
      </mc:AlternateContent>
    </w:r>
    <w:r>
      <w:rPr>
        <w:noProof/>
      </w:rPr>
      <w:drawing>
        <wp:anchor distT="0" distB="0" distL="114300" distR="114300" simplePos="0" relativeHeight="251636736" behindDoc="0" locked="0" layoutInCell="1" allowOverlap="1" wp14:anchorId="0A7FE99E" wp14:editId="75C16D2D">
          <wp:simplePos x="0" y="0"/>
          <wp:positionH relativeFrom="column">
            <wp:posOffset>-723265</wp:posOffset>
          </wp:positionH>
          <wp:positionV relativeFrom="paragraph">
            <wp:posOffset>-218602</wp:posOffset>
          </wp:positionV>
          <wp:extent cx="2440940" cy="468630"/>
          <wp:effectExtent l="0" t="0" r="0" b="7620"/>
          <wp:wrapNone/>
          <wp:docPr id="920442235" name="Picture 1" descr="Frimley Health an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2235" name="Picture 1" descr="Frimley Health and Care logo"/>
                  <pic:cNvPicPr>
                    <a:picLocks noChangeAspect="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0940" cy="468630"/>
                  </a:xfrm>
                  <a:prstGeom prst="rect">
                    <a:avLst/>
                  </a:prstGeom>
                  <a:noFill/>
                  <a:ln>
                    <a:noFill/>
                  </a:ln>
                </pic:spPr>
              </pic:pic>
            </a:graphicData>
          </a:graphic>
        </wp:anchor>
      </w:drawing>
    </w:r>
    <w:r>
      <w:rPr>
        <w:noProof/>
      </w:rPr>
      <mc:AlternateContent>
        <mc:Choice Requires="wpg">
          <w:drawing>
            <wp:anchor distT="0" distB="0" distL="114300" distR="114300" simplePos="0" relativeHeight="251637760" behindDoc="0" locked="0" layoutInCell="1" allowOverlap="1" wp14:anchorId="6B144DB7" wp14:editId="3D36016D">
              <wp:simplePos x="0" y="0"/>
              <wp:positionH relativeFrom="page">
                <wp:align>left</wp:align>
              </wp:positionH>
              <wp:positionV relativeFrom="paragraph">
                <wp:posOffset>-441354</wp:posOffset>
              </wp:positionV>
              <wp:extent cx="7553043" cy="71743"/>
              <wp:effectExtent l="0" t="0" r="0" b="5080"/>
              <wp:wrapNone/>
              <wp:docPr id="72955272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3043" cy="71743"/>
                        <a:chOff x="0" y="0"/>
                        <a:chExt cx="7553580" cy="71755"/>
                      </a:xfrm>
                    </wpg:grpSpPr>
                    <wps:wsp>
                      <wps:cNvPr id="2078465189" name="Text Box 2"/>
                      <wps:cNvSpPr txBox="1">
                        <a:spLocks noChangeArrowheads="1"/>
                      </wps:cNvSpPr>
                      <wps:spPr bwMode="auto">
                        <a:xfrm>
                          <a:off x="0" y="0"/>
                          <a:ext cx="1884045" cy="71755"/>
                        </a:xfrm>
                        <a:prstGeom prst="rect">
                          <a:avLst/>
                        </a:prstGeom>
                        <a:solidFill>
                          <a:srgbClr val="463086"/>
                        </a:solidFill>
                        <a:ln w="9525">
                          <a:noFill/>
                          <a:miter lim="800000"/>
                          <a:headEnd/>
                          <a:tailEnd/>
                        </a:ln>
                      </wps:spPr>
                      <wps:txbx>
                        <w:txbxContent>
                          <w:p w14:paraId="6889962C" w14:textId="77777777" w:rsidR="00663556" w:rsidRDefault="00663556" w:rsidP="00E4026B"/>
                        </w:txbxContent>
                      </wps:txbx>
                      <wps:bodyPr rot="0" vert="horz" wrap="square" lIns="91440" tIns="45720" rIns="91440" bIns="45720" anchor="t" anchorCtr="0">
                        <a:noAutofit/>
                      </wps:bodyPr>
                    </wps:wsp>
                    <wps:wsp>
                      <wps:cNvPr id="1867975905" name="Text Box 2">
                        <a:extLst>
                          <a:ext uri="{C183D7F6-B498-43B3-948B-1728B52AA6E4}">
                            <adec:decorative xmlns:adec="http://schemas.microsoft.com/office/drawing/2017/decorative" val="1"/>
                          </a:ext>
                        </a:extLst>
                      </wps:cNvPr>
                      <wps:cNvSpPr txBox="1">
                        <a:spLocks noChangeArrowheads="1"/>
                      </wps:cNvSpPr>
                      <wps:spPr bwMode="auto">
                        <a:xfrm>
                          <a:off x="5658388" y="0"/>
                          <a:ext cx="1895192" cy="71755"/>
                        </a:xfrm>
                        <a:prstGeom prst="rect">
                          <a:avLst/>
                        </a:prstGeom>
                        <a:solidFill>
                          <a:srgbClr val="82C247"/>
                        </a:solidFill>
                        <a:ln w="9525">
                          <a:noFill/>
                          <a:miter lim="800000"/>
                          <a:headEnd/>
                          <a:tailEnd/>
                        </a:ln>
                      </wps:spPr>
                      <wps:txbx>
                        <w:txbxContent>
                          <w:p w14:paraId="68E93F3D" w14:textId="77777777" w:rsidR="00663556" w:rsidRDefault="00663556" w:rsidP="00E4026B"/>
                        </w:txbxContent>
                      </wps:txbx>
                      <wps:bodyPr rot="0" vert="horz" wrap="square" lIns="91440" tIns="45720" rIns="91440" bIns="45720" anchor="t" anchorCtr="0">
                        <a:noAutofit/>
                      </wps:bodyPr>
                    </wps:wsp>
                    <wps:wsp>
                      <wps:cNvPr id="1300564758" name="Text Box 2"/>
                      <wps:cNvSpPr txBox="1">
                        <a:spLocks noChangeArrowheads="1"/>
                      </wps:cNvSpPr>
                      <wps:spPr bwMode="auto">
                        <a:xfrm>
                          <a:off x="3763659" y="0"/>
                          <a:ext cx="1894840" cy="71755"/>
                        </a:xfrm>
                        <a:prstGeom prst="rect">
                          <a:avLst/>
                        </a:prstGeom>
                        <a:solidFill>
                          <a:srgbClr val="299FAE"/>
                        </a:solidFill>
                        <a:ln w="9525">
                          <a:noFill/>
                          <a:miter lim="800000"/>
                          <a:headEnd/>
                          <a:tailEnd/>
                        </a:ln>
                      </wps:spPr>
                      <wps:txbx>
                        <w:txbxContent>
                          <w:p w14:paraId="4F3D36C2" w14:textId="77777777" w:rsidR="00663556" w:rsidRDefault="00663556" w:rsidP="00E4026B"/>
                        </w:txbxContent>
                      </wps:txbx>
                      <wps:bodyPr rot="0" vert="horz" wrap="square" lIns="91440" tIns="45720" rIns="91440" bIns="45720" anchor="t" anchorCtr="0">
                        <a:noAutofit/>
                      </wps:bodyPr>
                    </wps:wsp>
                    <wps:wsp>
                      <wps:cNvPr id="1743953223" name="Text Box 2"/>
                      <wps:cNvSpPr txBox="1">
                        <a:spLocks noChangeArrowheads="1"/>
                      </wps:cNvSpPr>
                      <wps:spPr bwMode="auto">
                        <a:xfrm>
                          <a:off x="1871797" y="0"/>
                          <a:ext cx="1894840" cy="71755"/>
                        </a:xfrm>
                        <a:prstGeom prst="rect">
                          <a:avLst/>
                        </a:prstGeom>
                        <a:solidFill>
                          <a:srgbClr val="BB1B83"/>
                        </a:solidFill>
                        <a:ln w="9525">
                          <a:noFill/>
                          <a:miter lim="800000"/>
                          <a:headEnd/>
                          <a:tailEnd/>
                        </a:ln>
                      </wps:spPr>
                      <wps:txbx>
                        <w:txbxContent>
                          <w:p w14:paraId="63352383" w14:textId="77777777" w:rsidR="00663556" w:rsidRDefault="00663556" w:rsidP="00E4026B"/>
                        </w:txbxContent>
                      </wps:txbx>
                      <wps:bodyPr rot="0" vert="horz" wrap="square" lIns="91440" tIns="45720" rIns="91440" bIns="45720" anchor="t" anchorCtr="0">
                        <a:noAutofit/>
                      </wps:bodyPr>
                    </wps:wsp>
                  </wpg:wgp>
                </a:graphicData>
              </a:graphic>
            </wp:anchor>
          </w:drawing>
        </mc:Choice>
        <mc:Fallback>
          <w:pict>
            <v:group w14:anchorId="6B144DB7" id="_x0000_s1036" alt="&quot;&quot;" style="position:absolute;margin-left:0;margin-top:-34.75pt;width:594.75pt;height:5.65pt;z-index:251637760;mso-position-horizontal:left;mso-position-horizontal-relative:page" coordsize="7553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">
              <v:shapetype id="_x0000_t202" coordsize="21600,21600" o:spt="202" path="m,l,21600r21600,l21600,xe">
                <v:stroke joinstyle="miter"/>
                <v:path gradientshapeok="t" o:connecttype="rect"/>
              </v:shapetype>
              <v:shape id="Text Box 2" o:spid="_x0000_s1037" type="#_x0000_t202" style="position:absolute;width:1884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" fillcolor="#463086" stroked="f">
                <v:textbox>
                  <w:txbxContent>
                    <w:p w14:paraId="6889962C" w14:textId="77777777" w:rsidR="00663556" w:rsidRDefault="00663556" w:rsidP="00E4026B"/>
                  </w:txbxContent>
                </v:textbox>
              </v:shape>
              <v:shape id="Text Box 2" o:spid="_x0000_s1038" type="#_x0000_t202" alt="&quot;&quot;" style="position:absolute;left:56583;width:1895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" fillcolor="#82c247" stroked="f">
                <v:textbox>
                  <w:txbxContent>
                    <w:p w14:paraId="68E93F3D" w14:textId="77777777" w:rsidR="00663556" w:rsidRDefault="00663556" w:rsidP="00E4026B"/>
                  </w:txbxContent>
                </v:textbox>
              </v:shape>
              <v:shape id="Text Box 2" o:spid="_x0000_s1039" type="#_x0000_t202" style="position:absolute;left:37636;width:189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" fillcolor="#299fae" stroked="f">
                <v:textbox>
                  <w:txbxContent>
                    <w:p w14:paraId="4F3D36C2" w14:textId="77777777" w:rsidR="00663556" w:rsidRDefault="00663556" w:rsidP="00E4026B"/>
                  </w:txbxContent>
                </v:textbox>
              </v:shape>
              <v:shape id="Text Box 2" o:spid="_x0000_s1040" type="#_x0000_t202" style="position:absolute;left:18717;width:18949;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" fillcolor="#bb1b83" stroked="f">
                <v:textbox>
                  <w:txbxContent>
                    <w:p w14:paraId="63352383" w14:textId="77777777" w:rsidR="00663556" w:rsidRDefault="00663556" w:rsidP="00E4026B"/>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492"/>
    <w:multiLevelType w:val="multilevel"/>
    <w:tmpl w:val="D252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0C5C"/>
    <w:multiLevelType w:val="hybridMultilevel"/>
    <w:tmpl w:val="9786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76C6E"/>
    <w:multiLevelType w:val="hybridMultilevel"/>
    <w:tmpl w:val="01B4A4A0"/>
    <w:lvl w:ilvl="0" w:tplc="8640C62C">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 w15:restartNumberingAfterBreak="0">
    <w:nsid w:val="18CA3ECD"/>
    <w:multiLevelType w:val="multilevel"/>
    <w:tmpl w:val="E838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F0224"/>
    <w:multiLevelType w:val="hybridMultilevel"/>
    <w:tmpl w:val="92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44CE"/>
    <w:multiLevelType w:val="multilevel"/>
    <w:tmpl w:val="B624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239D"/>
    <w:multiLevelType w:val="multilevel"/>
    <w:tmpl w:val="FF3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76C"/>
    <w:multiLevelType w:val="multilevel"/>
    <w:tmpl w:val="BCE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521"/>
    <w:multiLevelType w:val="multilevel"/>
    <w:tmpl w:val="D38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40D88"/>
    <w:multiLevelType w:val="hybridMultilevel"/>
    <w:tmpl w:val="AF2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05A68"/>
    <w:multiLevelType w:val="multilevel"/>
    <w:tmpl w:val="055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422B7"/>
    <w:multiLevelType w:val="multilevel"/>
    <w:tmpl w:val="DD1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01531"/>
    <w:multiLevelType w:val="multilevel"/>
    <w:tmpl w:val="726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702E5"/>
    <w:multiLevelType w:val="multilevel"/>
    <w:tmpl w:val="7AD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477A"/>
    <w:multiLevelType w:val="hybridMultilevel"/>
    <w:tmpl w:val="934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90CD9"/>
    <w:multiLevelType w:val="multilevel"/>
    <w:tmpl w:val="161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C1034"/>
    <w:multiLevelType w:val="multilevel"/>
    <w:tmpl w:val="A55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D6248"/>
    <w:multiLevelType w:val="multilevel"/>
    <w:tmpl w:val="859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E71F3"/>
    <w:multiLevelType w:val="multilevel"/>
    <w:tmpl w:val="B3C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004C9"/>
    <w:multiLevelType w:val="multilevel"/>
    <w:tmpl w:val="A0D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0C86"/>
    <w:multiLevelType w:val="hybridMultilevel"/>
    <w:tmpl w:val="2964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02296">
    <w:abstractNumId w:val="3"/>
  </w:num>
  <w:num w:numId="2" w16cid:durableId="377896350">
    <w:abstractNumId w:val="13"/>
  </w:num>
  <w:num w:numId="3" w16cid:durableId="1061443184">
    <w:abstractNumId w:val="7"/>
  </w:num>
  <w:num w:numId="4" w16cid:durableId="429009596">
    <w:abstractNumId w:val="15"/>
  </w:num>
  <w:num w:numId="5" w16cid:durableId="1450205556">
    <w:abstractNumId w:val="6"/>
  </w:num>
  <w:num w:numId="6" w16cid:durableId="1254701740">
    <w:abstractNumId w:val="17"/>
  </w:num>
  <w:num w:numId="7" w16cid:durableId="941883518">
    <w:abstractNumId w:val="10"/>
  </w:num>
  <w:num w:numId="8" w16cid:durableId="5521364">
    <w:abstractNumId w:val="18"/>
  </w:num>
  <w:num w:numId="9" w16cid:durableId="1563758172">
    <w:abstractNumId w:val="19"/>
  </w:num>
  <w:num w:numId="10" w16cid:durableId="984552614">
    <w:abstractNumId w:val="0"/>
  </w:num>
  <w:num w:numId="11" w16cid:durableId="1214267040">
    <w:abstractNumId w:val="11"/>
  </w:num>
  <w:num w:numId="12" w16cid:durableId="1656716910">
    <w:abstractNumId w:val="12"/>
  </w:num>
  <w:num w:numId="13" w16cid:durableId="563105746">
    <w:abstractNumId w:val="5"/>
  </w:num>
  <w:num w:numId="14" w16cid:durableId="1154183912">
    <w:abstractNumId w:val="16"/>
  </w:num>
  <w:num w:numId="15" w16cid:durableId="1703095112">
    <w:abstractNumId w:val="9"/>
  </w:num>
  <w:num w:numId="16" w16cid:durableId="2146921032">
    <w:abstractNumId w:val="8"/>
  </w:num>
  <w:num w:numId="17" w16cid:durableId="1813669017">
    <w:abstractNumId w:val="4"/>
  </w:num>
  <w:num w:numId="18" w16cid:durableId="346176729">
    <w:abstractNumId w:val="1"/>
  </w:num>
  <w:num w:numId="19" w16cid:durableId="1085419350">
    <w:abstractNumId w:val="2"/>
  </w:num>
  <w:num w:numId="20" w16cid:durableId="802694679">
    <w:abstractNumId w:val="20"/>
  </w:num>
  <w:num w:numId="21" w16cid:durableId="1756706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C4"/>
    <w:rsid w:val="000206B7"/>
    <w:rsid w:val="000925C4"/>
    <w:rsid w:val="0011309B"/>
    <w:rsid w:val="001B0C59"/>
    <w:rsid w:val="001D30B2"/>
    <w:rsid w:val="001D7B61"/>
    <w:rsid w:val="001E21B3"/>
    <w:rsid w:val="001E3213"/>
    <w:rsid w:val="001E360A"/>
    <w:rsid w:val="001E5DDF"/>
    <w:rsid w:val="00215B40"/>
    <w:rsid w:val="002243CB"/>
    <w:rsid w:val="00254CBC"/>
    <w:rsid w:val="002E7F31"/>
    <w:rsid w:val="002F65DF"/>
    <w:rsid w:val="00322E99"/>
    <w:rsid w:val="003506CD"/>
    <w:rsid w:val="00391072"/>
    <w:rsid w:val="003C0338"/>
    <w:rsid w:val="004052E9"/>
    <w:rsid w:val="004D7D36"/>
    <w:rsid w:val="00566FFC"/>
    <w:rsid w:val="00597B4D"/>
    <w:rsid w:val="005A79D4"/>
    <w:rsid w:val="005C4B40"/>
    <w:rsid w:val="005D0386"/>
    <w:rsid w:val="005F0D01"/>
    <w:rsid w:val="005F1CCD"/>
    <w:rsid w:val="006130EB"/>
    <w:rsid w:val="00613FA1"/>
    <w:rsid w:val="00614F7C"/>
    <w:rsid w:val="00657C4D"/>
    <w:rsid w:val="00663556"/>
    <w:rsid w:val="00667282"/>
    <w:rsid w:val="00690064"/>
    <w:rsid w:val="00697794"/>
    <w:rsid w:val="006B62B1"/>
    <w:rsid w:val="006D079F"/>
    <w:rsid w:val="00713267"/>
    <w:rsid w:val="00715E99"/>
    <w:rsid w:val="00746DAA"/>
    <w:rsid w:val="007700DA"/>
    <w:rsid w:val="0077509C"/>
    <w:rsid w:val="007A3AFA"/>
    <w:rsid w:val="007C69A9"/>
    <w:rsid w:val="007D169C"/>
    <w:rsid w:val="00815773"/>
    <w:rsid w:val="0083199F"/>
    <w:rsid w:val="00865914"/>
    <w:rsid w:val="00874828"/>
    <w:rsid w:val="008A34C1"/>
    <w:rsid w:val="008C1BFD"/>
    <w:rsid w:val="00943150"/>
    <w:rsid w:val="009655B7"/>
    <w:rsid w:val="00993E67"/>
    <w:rsid w:val="009C58B2"/>
    <w:rsid w:val="00A155AC"/>
    <w:rsid w:val="00A2687B"/>
    <w:rsid w:val="00A970E4"/>
    <w:rsid w:val="00AA796F"/>
    <w:rsid w:val="00AC5D89"/>
    <w:rsid w:val="00BA4AAE"/>
    <w:rsid w:val="00C0271C"/>
    <w:rsid w:val="00C10CB1"/>
    <w:rsid w:val="00C42709"/>
    <w:rsid w:val="00C87B82"/>
    <w:rsid w:val="00C92739"/>
    <w:rsid w:val="00CA3314"/>
    <w:rsid w:val="00CB7ABF"/>
    <w:rsid w:val="00D7247F"/>
    <w:rsid w:val="00DC4127"/>
    <w:rsid w:val="00DF1604"/>
    <w:rsid w:val="00E4026B"/>
    <w:rsid w:val="00E51DC1"/>
    <w:rsid w:val="00E631B3"/>
    <w:rsid w:val="00E846EF"/>
    <w:rsid w:val="00ED46A5"/>
    <w:rsid w:val="00EE0E89"/>
    <w:rsid w:val="00F85CC4"/>
    <w:rsid w:val="00FA1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C7761"/>
  <w15:chartTrackingRefBased/>
  <w15:docId w15:val="{8A928C45-41EC-46B6-A4D6-7D211C0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6B"/>
    <w:rPr>
      <w:rFonts w:ascii="Arial" w:hAnsi="Arial" w:cs="Arial"/>
    </w:rPr>
  </w:style>
  <w:style w:type="paragraph" w:styleId="Heading1">
    <w:name w:val="heading 1"/>
    <w:basedOn w:val="Normal"/>
    <w:next w:val="Normal"/>
    <w:link w:val="Heading1Char"/>
    <w:uiPriority w:val="9"/>
    <w:qFormat/>
    <w:rsid w:val="00A970E4"/>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A970E4"/>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970E4"/>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0925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5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0E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A970E4"/>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A970E4"/>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0925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5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5C4"/>
    <w:rPr>
      <w:rFonts w:eastAsiaTheme="majorEastAsia" w:cstheme="majorBidi"/>
      <w:color w:val="272727" w:themeColor="text1" w:themeTint="D8"/>
    </w:rPr>
  </w:style>
  <w:style w:type="paragraph" w:styleId="Title">
    <w:name w:val="Title"/>
    <w:basedOn w:val="Normal"/>
    <w:next w:val="Normal"/>
    <w:link w:val="TitleChar"/>
    <w:uiPriority w:val="10"/>
    <w:qFormat/>
    <w:rsid w:val="00A970E4"/>
    <w:pPr>
      <w:spacing w:after="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970E4"/>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092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5C4"/>
    <w:pPr>
      <w:spacing w:before="160"/>
      <w:jc w:val="center"/>
    </w:pPr>
    <w:rPr>
      <w:i/>
      <w:iCs/>
      <w:color w:val="404040" w:themeColor="text1" w:themeTint="BF"/>
    </w:rPr>
  </w:style>
  <w:style w:type="character" w:customStyle="1" w:styleId="QuoteChar">
    <w:name w:val="Quote Char"/>
    <w:basedOn w:val="DefaultParagraphFont"/>
    <w:link w:val="Quote"/>
    <w:uiPriority w:val="29"/>
    <w:rsid w:val="000925C4"/>
    <w:rPr>
      <w:i/>
      <w:iCs/>
      <w:color w:val="404040" w:themeColor="text1" w:themeTint="BF"/>
    </w:rPr>
  </w:style>
  <w:style w:type="paragraph" w:styleId="ListParagraph">
    <w:name w:val="List Paragraph"/>
    <w:basedOn w:val="Normal"/>
    <w:uiPriority w:val="34"/>
    <w:qFormat/>
    <w:rsid w:val="000925C4"/>
    <w:pPr>
      <w:ind w:left="720"/>
      <w:contextualSpacing/>
    </w:pPr>
  </w:style>
  <w:style w:type="character" w:styleId="IntenseEmphasis">
    <w:name w:val="Intense Emphasis"/>
    <w:basedOn w:val="DefaultParagraphFont"/>
    <w:uiPriority w:val="21"/>
    <w:qFormat/>
    <w:rsid w:val="000925C4"/>
    <w:rPr>
      <w:i/>
      <w:iCs/>
      <w:color w:val="0F4761" w:themeColor="accent1" w:themeShade="BF"/>
    </w:rPr>
  </w:style>
  <w:style w:type="paragraph" w:styleId="IntenseQuote">
    <w:name w:val="Intense Quote"/>
    <w:basedOn w:val="Normal"/>
    <w:next w:val="Normal"/>
    <w:link w:val="IntenseQuoteChar"/>
    <w:uiPriority w:val="30"/>
    <w:qFormat/>
    <w:rsid w:val="00092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5C4"/>
    <w:rPr>
      <w:i/>
      <w:iCs/>
      <w:color w:val="0F4761" w:themeColor="accent1" w:themeShade="BF"/>
    </w:rPr>
  </w:style>
  <w:style w:type="character" w:styleId="IntenseReference">
    <w:name w:val="Intense Reference"/>
    <w:basedOn w:val="DefaultParagraphFont"/>
    <w:uiPriority w:val="32"/>
    <w:qFormat/>
    <w:rsid w:val="000925C4"/>
    <w:rPr>
      <w:b/>
      <w:bCs/>
      <w:smallCaps/>
      <w:color w:val="0F4761" w:themeColor="accent1" w:themeShade="BF"/>
      <w:spacing w:val="5"/>
    </w:rPr>
  </w:style>
  <w:style w:type="paragraph" w:styleId="Header">
    <w:name w:val="header"/>
    <w:basedOn w:val="Normal"/>
    <w:link w:val="HeaderChar"/>
    <w:uiPriority w:val="99"/>
    <w:unhideWhenUsed/>
    <w:rsid w:val="00254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BC"/>
  </w:style>
  <w:style w:type="paragraph" w:styleId="Footer">
    <w:name w:val="footer"/>
    <w:basedOn w:val="Normal"/>
    <w:link w:val="FooterChar"/>
    <w:uiPriority w:val="99"/>
    <w:unhideWhenUsed/>
    <w:rsid w:val="00254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BC"/>
  </w:style>
  <w:style w:type="character" w:styleId="Hyperlink">
    <w:name w:val="Hyperlink"/>
    <w:basedOn w:val="DefaultParagraphFont"/>
    <w:uiPriority w:val="99"/>
    <w:unhideWhenUsed/>
    <w:rsid w:val="009C58B2"/>
    <w:rPr>
      <w:color w:val="467886" w:themeColor="hyperlink"/>
      <w:u w:val="single"/>
    </w:rPr>
  </w:style>
  <w:style w:type="character" w:styleId="UnresolvedMention">
    <w:name w:val="Unresolved Mention"/>
    <w:basedOn w:val="DefaultParagraphFont"/>
    <w:uiPriority w:val="99"/>
    <w:semiHidden/>
    <w:unhideWhenUsed/>
    <w:rsid w:val="009C58B2"/>
    <w:rPr>
      <w:color w:val="605E5C"/>
      <w:shd w:val="clear" w:color="auto" w:fill="E1DFDD"/>
    </w:rPr>
  </w:style>
  <w:style w:type="character" w:styleId="CommentReference">
    <w:name w:val="annotation reference"/>
    <w:basedOn w:val="DefaultParagraphFont"/>
    <w:uiPriority w:val="99"/>
    <w:semiHidden/>
    <w:unhideWhenUsed/>
    <w:rsid w:val="007A3AFA"/>
    <w:rPr>
      <w:sz w:val="16"/>
      <w:szCs w:val="16"/>
    </w:rPr>
  </w:style>
  <w:style w:type="paragraph" w:styleId="CommentText">
    <w:name w:val="annotation text"/>
    <w:basedOn w:val="Normal"/>
    <w:link w:val="CommentTextChar"/>
    <w:uiPriority w:val="99"/>
    <w:unhideWhenUsed/>
    <w:rsid w:val="007A3AFA"/>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A3A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559">
      <w:bodyDiv w:val="1"/>
      <w:marLeft w:val="0"/>
      <w:marRight w:val="0"/>
      <w:marTop w:val="0"/>
      <w:marBottom w:val="0"/>
      <w:divBdr>
        <w:top w:val="none" w:sz="0" w:space="0" w:color="auto"/>
        <w:left w:val="none" w:sz="0" w:space="0" w:color="auto"/>
        <w:bottom w:val="none" w:sz="0" w:space="0" w:color="auto"/>
        <w:right w:val="none" w:sz="0" w:space="0" w:color="auto"/>
      </w:divBdr>
    </w:div>
    <w:div w:id="532957743">
      <w:bodyDiv w:val="1"/>
      <w:marLeft w:val="0"/>
      <w:marRight w:val="0"/>
      <w:marTop w:val="0"/>
      <w:marBottom w:val="0"/>
      <w:divBdr>
        <w:top w:val="none" w:sz="0" w:space="0" w:color="auto"/>
        <w:left w:val="none" w:sz="0" w:space="0" w:color="auto"/>
        <w:bottom w:val="none" w:sz="0" w:space="0" w:color="auto"/>
        <w:right w:val="none" w:sz="0" w:space="0" w:color="auto"/>
      </w:divBdr>
      <w:divsChild>
        <w:div w:id="1588269832">
          <w:marLeft w:val="0"/>
          <w:marRight w:val="0"/>
          <w:marTop w:val="0"/>
          <w:marBottom w:val="0"/>
          <w:divBdr>
            <w:top w:val="none" w:sz="0" w:space="0" w:color="auto"/>
            <w:left w:val="none" w:sz="0" w:space="0" w:color="auto"/>
            <w:bottom w:val="none" w:sz="0" w:space="0" w:color="auto"/>
            <w:right w:val="none" w:sz="0" w:space="0" w:color="auto"/>
          </w:divBdr>
          <w:divsChild>
            <w:div w:id="17468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dpressureuk.org/know-your-numbers/know-your-numbers-week/" TargetMode="External"/><Relationship Id="rId13" Type="http://schemas.openxmlformats.org/officeDocument/2006/relationships/hyperlink" Target="https://www.england.nhs.uk/primary-care/pharmacy/pharmacy-services/nhs-pharmacy-contraception-servi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hf.org.uk/for-professionals/healthcare-profession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nhs-services/pharmacies/find-a-pharmacy-offering-contraceptive-pill-without-prescrip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pressureuk.org/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imleyhealthandcare.org.uk/professional-resources/communication-resources-for-system-partners/community-pharmacy-service-resources/" TargetMode="External"/><Relationship Id="rId23" Type="http://schemas.openxmlformats.org/officeDocument/2006/relationships/fontTable" Target="fontTable.xml"/><Relationship Id="rId10" Type="http://schemas.openxmlformats.org/officeDocument/2006/relationships/hyperlink" Target="https://campaignresources.dhsc.gov.uk/campaigns/help-us-help-you-heart-attack-and-stroke/hypertension-high-blood-pressu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imleyhealthandcare.org.uk/professional-resources/communication-resources-for-system-partners/community-pharmacy-service-resources/" TargetMode="External"/><Relationship Id="rId14" Type="http://schemas.openxmlformats.org/officeDocument/2006/relationships/hyperlink" Target="https://www.frimleyhealthandcare.org.uk/professional-resources/communication-resources-for-system-partners/community-pharmacy-service-resource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7A6E-8E9B-4124-BCAB-FF3758BD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7</Words>
  <Characters>86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ecca (NHS FRIMLEY ICB - D4U1Y)</dc:creator>
  <cp:keywords/>
  <dc:description/>
  <cp:lastModifiedBy>KUYE, Yinka (NHS FRIMLEY ICB - D4U1Y)</cp:lastModifiedBy>
  <cp:revision>2</cp:revision>
  <dcterms:created xsi:type="dcterms:W3CDTF">2025-06-27T13:12:00Z</dcterms:created>
  <dcterms:modified xsi:type="dcterms:W3CDTF">2025-06-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166c5-2356-47bc-8c86-daf59765f860</vt:lpwstr>
  </property>
</Properties>
</file>